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1F4CB318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712C371F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441337">
        <w:rPr>
          <w:rFonts w:ascii="Times New Roman" w:hAnsi="Times New Roman" w:cs="Times New Roman"/>
          <w:iCs w:val="0"/>
          <w:szCs w:val="24"/>
        </w:rPr>
        <w:t xml:space="preserve"> Pályi Kristóf Ferenc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441337">
        <w:rPr>
          <w:rStyle w:val="Hangsfalyoze1s"/>
          <w:rFonts w:ascii="Times New Roman" w:hAnsi="Times New Roman" w:cs="Times New Roman"/>
          <w:i/>
          <w:szCs w:val="24"/>
        </w:rPr>
        <w:t>Q9NL7W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441337">
        <w:rPr>
          <w:rFonts w:ascii="Times New Roman" w:hAnsi="Times New Roman" w:cs="Times New Roman"/>
          <w:iCs w:val="0"/>
          <w:szCs w:val="24"/>
        </w:rPr>
        <w:t>q9nl7w@inf.elte.hu</w:t>
      </w:r>
    </w:p>
    <w:p w14:paraId="40014D85" w14:textId="4DB53464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r w:rsidR="00441337">
        <w:rPr>
          <w:rStyle w:val="Hangsfalyoze1s"/>
          <w:rFonts w:ascii="Times New Roman" w:hAnsi="Times New Roman" w:cs="Times New Roman"/>
          <w:i/>
          <w:szCs w:val="24"/>
        </w:rPr>
        <w:t>Baksza</w:t>
      </w:r>
      <w:proofErr w:type="spellEnd"/>
      <w:r w:rsidR="00441337">
        <w:rPr>
          <w:rStyle w:val="Hangsfalyoze1s"/>
          <w:rFonts w:ascii="Times New Roman" w:hAnsi="Times New Roman" w:cs="Times New Roman"/>
          <w:i/>
          <w:szCs w:val="24"/>
        </w:rPr>
        <w:t xml:space="preserve"> Dávid</w:t>
      </w:r>
    </w:p>
    <w:p w14:paraId="0D07C3EE" w14:textId="66B75892" w:rsidR="001D5FFE" w:rsidRDefault="00877BEE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441337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4. január 17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BA282A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9B75C8F" w14:textId="40331ED9" w:rsidR="00313DCA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55108363" w:history="1">
            <w:r w:rsidR="00313DCA" w:rsidRPr="00445DC2">
              <w:rPr>
                <w:rStyle w:val="Hiperhivatkozs"/>
                <w:noProof/>
              </w:rPr>
              <w:t>Felhasználó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A6688C7" w14:textId="3C547DE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A9A284A" w14:textId="5EC1072E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5" w:history="1">
            <w:r w:rsidR="00313DCA" w:rsidRPr="00445DC2">
              <w:rPr>
                <w:rStyle w:val="Hiperhivatkozs"/>
                <w:noProof/>
              </w:rPr>
              <w:t>Futás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7086B3B" w14:textId="016F0A1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6" w:history="1">
            <w:r w:rsidR="00313DCA" w:rsidRPr="00445DC2">
              <w:rPr>
                <w:rStyle w:val="Hiperhivatkozs"/>
                <w:noProof/>
              </w:rPr>
              <w:t>Használ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906BA29" w14:textId="3AF2590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7" w:history="1">
            <w:r w:rsidR="00313DCA" w:rsidRPr="00445DC2">
              <w:rPr>
                <w:rStyle w:val="Hiperhivatkozs"/>
                <w:noProof/>
              </w:rPr>
              <w:t>A program indítás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22076F6" w14:textId="3D69CBA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8" w:history="1">
            <w:r w:rsidR="00313DCA" w:rsidRPr="00445DC2">
              <w:rPr>
                <w:rStyle w:val="Hiperhivatkozs"/>
                <w:noProof/>
              </w:rPr>
              <w:t>A program használata billentyűzetrő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2807A75" w14:textId="4CD5E1EC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9" w:history="1">
            <w:r w:rsidR="00313DCA" w:rsidRPr="00445DC2">
              <w:rPr>
                <w:rStyle w:val="Hiperhivatkozs"/>
                <w:noProof/>
              </w:rPr>
              <w:t>A program használata fájlbó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5E6B219" w14:textId="40651FD9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0" w:history="1">
            <w:r w:rsidR="00313DCA" w:rsidRPr="00445DC2">
              <w:rPr>
                <w:rStyle w:val="Hiperhivatkozs"/>
                <w:noProof/>
              </w:rPr>
              <w:t>A program kimenete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E4B2985" w14:textId="0D34A84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1" w:history="1">
            <w:r w:rsidR="00313DCA" w:rsidRPr="00445DC2">
              <w:rPr>
                <w:rStyle w:val="Hiperhivatkozs"/>
                <w:noProof/>
              </w:rPr>
              <w:t>Minta bemenet és kimen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484B53F" w14:textId="21B37CF2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2" w:history="1">
            <w:r w:rsidR="00313DCA" w:rsidRPr="00445DC2">
              <w:rPr>
                <w:rStyle w:val="Hiperhivatkozs"/>
                <w:noProof/>
              </w:rPr>
              <w:t>Hiba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2A1B51" w14:textId="40635E55" w:rsidR="00313DCA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3" w:history="1">
            <w:r w:rsidR="00313DCA" w:rsidRPr="00445DC2">
              <w:rPr>
                <w:rStyle w:val="Hiperhivatkozs"/>
                <w:noProof/>
              </w:rPr>
              <w:t>Fejlesztő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4669558" w14:textId="4B64F90D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E7C1D2D" w14:textId="2759FDD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5" w:history="1">
            <w:r w:rsidR="00313DCA" w:rsidRPr="00445DC2">
              <w:rPr>
                <w:rStyle w:val="Hiperhivatkozs"/>
                <w:noProof/>
              </w:rPr>
              <w:t>Tervez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A780769" w14:textId="19884B4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6" w:history="1">
            <w:r w:rsidR="00313DCA" w:rsidRPr="00445DC2">
              <w:rPr>
                <w:rStyle w:val="Hiperhivatkozs"/>
                <w:noProof/>
              </w:rPr>
              <w:t>Specifik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C12C98" w14:textId="7CE87B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7" w:history="1">
            <w:r w:rsidR="00313DCA" w:rsidRPr="00445DC2">
              <w:rPr>
                <w:rStyle w:val="Hiperhivatkozs"/>
                <w:noProof/>
              </w:rPr>
              <w:t>Visszavezet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D8C12D" w14:textId="741F8907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8" w:history="1">
            <w:r w:rsidR="00313DCA" w:rsidRPr="00445DC2">
              <w:rPr>
                <w:rStyle w:val="Hiperhivatkozs"/>
                <w:noProof/>
              </w:rPr>
              <w:t>Algoritmu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0779BDC" w14:textId="2F836EB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9" w:history="1">
            <w:r w:rsidR="00313DCA" w:rsidRPr="00445DC2">
              <w:rPr>
                <w:rStyle w:val="Hiperhivatkozs"/>
                <w:noProof/>
              </w:rPr>
              <w:t>Fejlesztő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7A32FD4" w14:textId="32D4BC2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0" w:history="1">
            <w:r w:rsidR="00313DCA" w:rsidRPr="00445DC2">
              <w:rPr>
                <w:rStyle w:val="Hiperhivatkozs"/>
                <w:noProof/>
              </w:rPr>
              <w:t>Forrás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A6E8785" w14:textId="5DBC1A6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1" w:history="1">
            <w:r w:rsidR="00313DCA" w:rsidRPr="00445DC2">
              <w:rPr>
                <w:rStyle w:val="Hiperhivatkozs"/>
                <w:noProof/>
              </w:rPr>
              <w:t>Megoldá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D51D94D" w14:textId="5E97DF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2" w:history="1">
            <w:r w:rsidR="00313DCA" w:rsidRPr="00445DC2">
              <w:rPr>
                <w:rStyle w:val="Hiperhivatkozs"/>
                <w:noProof/>
              </w:rPr>
              <w:t>Függvénystruktúr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80A2C99" w14:textId="3B817CCE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3" w:history="1">
            <w:r w:rsidR="00313DCA" w:rsidRPr="00445DC2">
              <w:rPr>
                <w:rStyle w:val="Hiperhivatkozs"/>
                <w:noProof/>
              </w:rPr>
              <w:t>A 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5DCA50" w14:textId="4E5ADDD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4" w:history="1">
            <w:r w:rsidR="00313DCA" w:rsidRPr="00445DC2">
              <w:rPr>
                <w:rStyle w:val="Hiperhivatkozs"/>
                <w:noProof/>
              </w:rPr>
              <w:t>Tesztel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E274C03" w14:textId="16381B2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5" w:history="1">
            <w:r w:rsidR="00313DCA" w:rsidRPr="00445DC2">
              <w:rPr>
                <w:rStyle w:val="Hiperhivatkozs"/>
                <w:noProof/>
              </w:rPr>
              <w:t>Érvényes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49BC6C2" w14:textId="49F2869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6" w:history="1">
            <w:r w:rsidR="00313DCA" w:rsidRPr="00445DC2">
              <w:rPr>
                <w:rStyle w:val="Hiperhivatkozs"/>
                <w:noProof/>
              </w:rPr>
              <w:t>Érvénytelen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724FF1B" w14:textId="61AB5792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7" w:history="1">
            <w:r w:rsidR="00313DCA" w:rsidRPr="00445DC2">
              <w:rPr>
                <w:rStyle w:val="Hiperhivatkozs"/>
                <w:noProof/>
              </w:rPr>
              <w:t>Fejlesztési 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78CAD48" w14:textId="715B879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BA282A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5510836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Default="001D5FFE" w:rsidP="00A214D4">
      <w:pPr>
        <w:pStyle w:val="Cedmsor2"/>
      </w:pPr>
      <w:bookmarkStart w:id="2" w:name="__RefHeading__2017_505451757"/>
      <w:bookmarkStart w:id="3" w:name="_Toc155108364"/>
      <w:bookmarkEnd w:id="2"/>
      <w:r w:rsidRPr="00A214D4">
        <w:t>Feladat</w:t>
      </w:r>
      <w:bookmarkEnd w:id="3"/>
    </w:p>
    <w:p w14:paraId="4130E1D0" w14:textId="5B4E43DF" w:rsidR="00D26B33" w:rsidRPr="00D26B33" w:rsidRDefault="00D26B33" w:rsidP="00D26B33">
      <w:pPr>
        <w:pStyle w:val="Szf6vegtf6rzs"/>
      </w:pPr>
      <w:r>
        <w:t>Sokáig meleg települések</w:t>
      </w:r>
    </w:p>
    <w:p w14:paraId="662E9EC4" w14:textId="77777777" w:rsidR="00D26B33" w:rsidRDefault="00D26B33" w:rsidP="00D26B33">
      <w:pPr>
        <w:pStyle w:val="Cedmsor2"/>
        <w:ind w:left="0" w:firstLine="0"/>
        <w:rPr>
          <w:color w:val="auto"/>
          <w:sz w:val="24"/>
          <w:szCs w:val="24"/>
        </w:rPr>
      </w:pPr>
      <w:bookmarkStart w:id="4" w:name="_Toc155108365"/>
      <w:r w:rsidRPr="00D26B33">
        <w:rPr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30 fok felett lesz!</w:t>
      </w:r>
    </w:p>
    <w:p w14:paraId="2F206D93" w14:textId="24D3A35B" w:rsidR="001D5FFE" w:rsidRPr="00D26B33" w:rsidRDefault="0024474F" w:rsidP="00D26B33">
      <w:pPr>
        <w:pStyle w:val="Cedmsor2"/>
      </w:pPr>
      <w:r w:rsidRPr="00D26B33">
        <w:t>Futási</w:t>
      </w:r>
      <w:r w:rsidR="00A402C4" w:rsidRPr="00D26B33">
        <w:t xml:space="preserve"> </w:t>
      </w:r>
      <w:r w:rsidRPr="00D26B33">
        <w:t>k</w:t>
      </w:r>
      <w:r w:rsidR="001D5FFE" w:rsidRPr="00D26B33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5510836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5510836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4207E158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26B33" w:rsidRP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\</w:t>
      </w:r>
      <w:proofErr w:type="spellStart"/>
      <w:r w:rsidR="00D26B33" w:rsidRP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D26B33" w:rsidRP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D26B33" w:rsidRP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D26B33" w:rsidRP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net8.0</w:t>
      </w:r>
      <w:r w:rsid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/komplex.exe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5510836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64E6F53F" w:rsidR="001D5FFE" w:rsidRPr="00D34459" w:rsidRDefault="003C6441">
      <w:pPr>
        <w:pStyle w:val="Szf6vegtf6rzs"/>
        <w:rPr>
          <w:rFonts w:ascii="Times New Roman" w:hAnsi="Times New Roman" w:cs="Times New Roman"/>
        </w:rPr>
      </w:pPr>
      <w:proofErr w:type="gramStart"/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D26B3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proofErr w:type="gramEnd"/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31B17C71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lység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67141F95" w:rsidR="001340D6" w:rsidRPr="00530864" w:rsidRDefault="00D26B3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1 és 1000 között</w:t>
            </w:r>
          </w:p>
        </w:tc>
      </w:tr>
      <w:tr w:rsidR="00D26B33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D26B33" w:rsidRPr="004E0C89" w:rsidRDefault="00D26B33" w:rsidP="00D26B3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76017160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501A9F4D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1 és 1000 között</w:t>
            </w:r>
          </w:p>
        </w:tc>
      </w:tr>
      <w:tr w:rsidR="00D26B33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D26B33" w:rsidRPr="004E0C89" w:rsidRDefault="00D26B33" w:rsidP="00D26B33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334AD28A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helységben az 1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38496E81" w:rsidR="00D26B33" w:rsidRPr="00530864" w:rsidRDefault="00D26B33" w:rsidP="00D26B33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ész szám </w:t>
            </w:r>
            <w:r>
              <w:rPr>
                <w:rFonts w:ascii="Times New Roman" w:hAnsi="Times New Roman" w:cs="Times New Roman"/>
              </w:rPr>
              <w:t>-50</w:t>
            </w:r>
            <w:r>
              <w:rPr>
                <w:rFonts w:ascii="Times New Roman" w:hAnsi="Times New Roman" w:cs="Times New Roman"/>
              </w:rPr>
              <w:t xml:space="preserve"> és </w:t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között</w:t>
            </w:r>
            <w:r>
              <w:rPr>
                <w:rFonts w:ascii="Times New Roman" w:hAnsi="Times New Roman" w:cs="Times New Roman"/>
              </w:rPr>
              <w:t xml:space="preserve"> innentől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476CB77D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helységben az 2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0649973F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helységben az m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26679F7D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helységben az 1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6B336609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helységben az m. </w:t>
            </w:r>
            <w:r w:rsidR="00D26B33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D26B33">
              <w:rPr>
                <w:rFonts w:ascii="Times New Roman" w:hAnsi="Times New Roman" w:cs="Times New Roman"/>
                <w:i/>
              </w:rPr>
              <w:t>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55108369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3A91E409" w:rsidR="003C6441" w:rsidRDefault="00D26B33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064DECFA" w14:textId="4DE135FE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helységek száma (n) és a </w:t>
      </w:r>
      <w:r w:rsidR="00D26B33">
        <w:t>nap</w:t>
      </w:r>
      <w:r>
        <w:t>ok száma (m) van. A következő n sor mindegyikében m darab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helységben a j-</w:t>
      </w:r>
      <w:proofErr w:type="spellStart"/>
      <w:r>
        <w:t>edik</w:t>
      </w:r>
      <w:proofErr w:type="spellEnd"/>
      <w:r>
        <w:t xml:space="preserve"> </w:t>
      </w:r>
      <w:r w:rsidR="00D26B33">
        <w:t>napon</w:t>
      </w:r>
      <w:r>
        <w:t xml:space="preserve"> m</w:t>
      </w:r>
      <w:r w:rsidR="00D26B33">
        <w:t>ért időjárás</w:t>
      </w:r>
      <w:r>
        <w:t>. Például:</w:t>
      </w:r>
    </w:p>
    <w:p w14:paraId="5DBFC48D" w14:textId="0FB2433B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lastRenderedPageBreak/>
        <w:t>4 3</w:t>
      </w:r>
    </w:p>
    <w:p w14:paraId="20E44DA2" w14:textId="5841B55C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4</w:t>
      </w:r>
    </w:p>
    <w:p w14:paraId="718315B7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2 0 1</w:t>
      </w:r>
    </w:p>
    <w:p w14:paraId="4CE513D4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0 2 0</w:t>
      </w:r>
    </w:p>
    <w:p w14:paraId="6A1E38B6" w14:textId="31EBCFA8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5510837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66F8ADF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helységeknek a darabszámát és a sorszámait, ahol </w:t>
      </w:r>
      <w:r w:rsidR="00D26B33">
        <w:rPr>
          <w:rFonts w:ascii="Times New Roman" w:hAnsi="Times New Roman" w:cs="Times New Roman"/>
        </w:rPr>
        <w:t>zsinórban 7-szer 30 foknál magasabb hőmérsékletet mértek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55108371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4F926DCD" w:rsidR="001D5FFE" w:rsidRDefault="006144E2">
      <w:pPr>
        <w:pStyle w:val="algoritmus"/>
      </w:pPr>
      <w:r w:rsidRPr="006144E2">
        <w:drawing>
          <wp:inline distT="0" distB="0" distL="0" distR="0" wp14:anchorId="3F8B3919" wp14:editId="5B1A55F0">
            <wp:extent cx="4906060" cy="3496163"/>
            <wp:effectExtent l="0" t="0" r="8890" b="9525"/>
            <wp:docPr id="1934823963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23963" name="Kép 1" descr="A képen szöveg, képernyőkép, Betűtípus, menü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55108372"/>
      <w:bookmarkEnd w:id="15"/>
      <w:r w:rsidRPr="00D34459">
        <w:t>Hibalehetőségek</w:t>
      </w:r>
      <w:bookmarkEnd w:id="16"/>
    </w:p>
    <w:p w14:paraId="71D3D645" w14:textId="6EAB2CC5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6144E2">
        <w:rPr>
          <w:rFonts w:ascii="Times New Roman" w:hAnsi="Times New Roman" w:cs="Times New Roman"/>
        </w:rPr>
        <w:t>a megadott intervallumban van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54D7E933" w:rsidR="00EE0149" w:rsidRDefault="00EE0149" w:rsidP="000303C3">
      <w:pPr>
        <w:pStyle w:val="algoritmus"/>
      </w:pPr>
    </w:p>
    <w:p w14:paraId="0F25ED93" w14:textId="1B73F00C" w:rsidR="006144E2" w:rsidRPr="006144E2" w:rsidRDefault="006144E2" w:rsidP="00791B4A">
      <w:pPr>
        <w:pStyle w:val="Cedmsor1"/>
      </w:pPr>
      <w:bookmarkStart w:id="17" w:name="__RefHeading__2033_505451757"/>
      <w:bookmarkEnd w:id="17"/>
    </w:p>
    <w:p w14:paraId="285D7151" w14:textId="597B67AF" w:rsidR="001D5FFE" w:rsidRPr="00D34459" w:rsidRDefault="006144E2" w:rsidP="00791B4A">
      <w:pPr>
        <w:pStyle w:val="Cedmsor1"/>
      </w:pPr>
      <w:r w:rsidRPr="006144E2">
        <w:rPr>
          <w:rFonts w:cstheme="minorBidi"/>
        </w:rPr>
        <w:drawing>
          <wp:inline distT="0" distB="0" distL="0" distR="0" wp14:anchorId="4DB614FB" wp14:editId="5D4FCD14">
            <wp:extent cx="3791479" cy="3820058"/>
            <wp:effectExtent l="0" t="0" r="0" b="9525"/>
            <wp:docPr id="39483534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5346" name="Kép 1" descr="A képen szöveg, képernyőkép, Betűtípus, tervezé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4E2">
        <w:rPr>
          <w:rFonts w:cstheme="minorBidi"/>
        </w:rPr>
        <w:t xml:space="preserve"> </w:t>
      </w:r>
      <w:r w:rsidR="0077550D">
        <w:rPr>
          <w:rFonts w:cstheme="minorBidi"/>
        </w:rPr>
        <w:br w:type="page"/>
      </w:r>
      <w:bookmarkStart w:id="18" w:name="_Toc15510837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55108374"/>
      <w:bookmarkEnd w:id="19"/>
      <w:r w:rsidRPr="00D34459">
        <w:t>Feladat</w:t>
      </w:r>
      <w:bookmarkEnd w:id="20"/>
    </w:p>
    <w:p w14:paraId="15BA105A" w14:textId="77777777" w:rsidR="006144E2" w:rsidRPr="00D26B33" w:rsidRDefault="006144E2" w:rsidP="006144E2">
      <w:pPr>
        <w:pStyle w:val="Szf6vegtf6rzs"/>
      </w:pPr>
      <w:bookmarkStart w:id="21" w:name="__RefHeading__2037_505451757"/>
      <w:bookmarkStart w:id="22" w:name="_Toc155108375"/>
      <w:bookmarkEnd w:id="21"/>
      <w:r>
        <w:t>Sokáig meleg települések</w:t>
      </w:r>
    </w:p>
    <w:p w14:paraId="1E11FC21" w14:textId="77777777" w:rsidR="006144E2" w:rsidRDefault="006144E2" w:rsidP="006144E2">
      <w:pPr>
        <w:pStyle w:val="Cedmsor2"/>
        <w:ind w:left="0" w:firstLine="0"/>
        <w:rPr>
          <w:color w:val="auto"/>
          <w:sz w:val="24"/>
          <w:szCs w:val="24"/>
        </w:rPr>
      </w:pPr>
      <w:r w:rsidRPr="00D26B33">
        <w:rPr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zokat a településeket, ahol a hőmérséklet legalább egy héten át 30 fok felett lesz!</w:t>
      </w:r>
    </w:p>
    <w:p w14:paraId="244BD2FD" w14:textId="532F489D" w:rsidR="001D5FFE" w:rsidRDefault="000303C3" w:rsidP="00A214D4">
      <w:pPr>
        <w:pStyle w:val="Cedmsor2"/>
      </w:pPr>
      <w:r>
        <w:t>Tervezés</w:t>
      </w:r>
      <w:bookmarkEnd w:id="22"/>
    </w:p>
    <w:p w14:paraId="4F97421B" w14:textId="458BA3E8" w:rsidR="000303C3" w:rsidRPr="000303C3" w:rsidRDefault="000303C3" w:rsidP="00727AFD">
      <w:pPr>
        <w:pStyle w:val="Cedmsor3"/>
      </w:pPr>
      <w:bookmarkStart w:id="23" w:name="_Toc155108376"/>
      <w:r w:rsidRPr="000303C3">
        <w:t>Specifikáció</w:t>
      </w:r>
      <w:bookmarkEnd w:id="23"/>
    </w:p>
    <w:p w14:paraId="5E386490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Be: </w:t>
      </w:r>
      <w:proofErr w:type="spellStart"/>
      <w:r w:rsidRPr="00466CC1">
        <w:rPr>
          <w:rFonts w:ascii="Consolas" w:eastAsiaTheme="minorEastAsia" w:hAnsi="Consolas"/>
        </w:rPr>
        <w:t>n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 xml:space="preserve">, </w:t>
      </w:r>
      <w:proofErr w:type="spellStart"/>
      <w:r w:rsidRPr="00466CC1">
        <w:rPr>
          <w:rFonts w:ascii="Consolas" w:eastAsiaTheme="minorEastAsia" w:hAnsi="Consolas"/>
        </w:rPr>
        <w:t>m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 xml:space="preserve">, </w:t>
      </w:r>
      <w:proofErr w:type="spellStart"/>
      <w:r w:rsidRPr="00466CC1">
        <w:rPr>
          <w:rFonts w:ascii="Consolas" w:eastAsiaTheme="minorEastAsia" w:hAnsi="Consolas"/>
        </w:rPr>
        <w:t>mad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>[</w:t>
      </w:r>
      <w:proofErr w:type="gramStart"/>
      <w:r w:rsidRPr="00466CC1">
        <w:rPr>
          <w:rFonts w:ascii="Consolas" w:eastAsiaTheme="minorEastAsia" w:hAnsi="Consolas"/>
        </w:rPr>
        <w:t>1..</w:t>
      </w:r>
      <w:proofErr w:type="gramEnd"/>
      <w:r w:rsidRPr="00466CC1">
        <w:rPr>
          <w:rFonts w:ascii="Consolas" w:eastAsiaTheme="minorEastAsia" w:hAnsi="Consolas"/>
        </w:rPr>
        <w:t>n,1..m]</w:t>
      </w:r>
    </w:p>
    <w:p w14:paraId="3476DE2D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 xml:space="preserve">Ki: </w:t>
      </w:r>
      <w:proofErr w:type="spellStart"/>
      <w:r w:rsidRPr="00466CC1">
        <w:rPr>
          <w:rFonts w:ascii="Consolas" w:eastAsiaTheme="minorEastAsia" w:hAnsi="Consolas"/>
        </w:rPr>
        <w:t>db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 xml:space="preserve">, </w:t>
      </w:r>
      <w:proofErr w:type="spellStart"/>
      <w:r w:rsidRPr="00466CC1">
        <w:rPr>
          <w:rFonts w:ascii="Consolas" w:eastAsiaTheme="minorEastAsia" w:hAnsi="Consolas"/>
        </w:rPr>
        <w:t>helys</w:t>
      </w:r>
      <w:r w:rsidRPr="00466CC1">
        <w:rPr>
          <w:rFonts w:ascii="Consolas" w:eastAsiaTheme="minorEastAsia" w:hAnsi="Consolas" w:cs="Times New Roman"/>
        </w:rPr>
        <w:t>é</w:t>
      </w:r>
      <w:r w:rsidRPr="00466CC1">
        <w:rPr>
          <w:rFonts w:ascii="Consolas" w:eastAsiaTheme="minorEastAsia" w:hAnsi="Consolas"/>
        </w:rPr>
        <w:t>g</w:t>
      </w:r>
      <w:r w:rsidRPr="00466CC1">
        <w:rPr>
          <w:rFonts w:ascii="Cambria Math" w:eastAsiaTheme="minorEastAsia" w:hAnsi="Cambria Math" w:cs="Cambria Math"/>
        </w:rPr>
        <w:t>∈</w:t>
      </w:r>
      <w:r w:rsidRPr="00466CC1">
        <w:rPr>
          <w:rFonts w:ascii="Consolas" w:eastAsiaTheme="minorEastAsia" w:hAnsi="Consolas"/>
        </w:rPr>
        <w:t>N</w:t>
      </w:r>
      <w:proofErr w:type="spellEnd"/>
      <w:r w:rsidRPr="00466CC1">
        <w:rPr>
          <w:rFonts w:ascii="Consolas" w:eastAsiaTheme="minorEastAsia" w:hAnsi="Consolas"/>
        </w:rPr>
        <w:t>[</w:t>
      </w:r>
      <w:proofErr w:type="gramStart"/>
      <w:r w:rsidRPr="00466CC1">
        <w:rPr>
          <w:rFonts w:ascii="Consolas" w:eastAsiaTheme="minorEastAsia" w:hAnsi="Consolas"/>
        </w:rPr>
        <w:t>1..</w:t>
      </w:r>
      <w:proofErr w:type="gramEnd"/>
      <w:r w:rsidRPr="00466CC1">
        <w:rPr>
          <w:rFonts w:ascii="Consolas" w:eastAsiaTheme="minorEastAsia" w:hAnsi="Consolas"/>
        </w:rPr>
        <w:t>db]</w:t>
      </w:r>
    </w:p>
    <w:p w14:paraId="4F9D24FE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Fv</w:t>
      </w:r>
      <w:proofErr w:type="spellEnd"/>
      <w:r w:rsidRPr="00466CC1">
        <w:rPr>
          <w:rFonts w:ascii="Consolas" w:eastAsiaTheme="minorEastAsia" w:hAnsi="Consolas"/>
        </w:rPr>
        <w:t xml:space="preserve">: </w:t>
      </w:r>
      <w:proofErr w:type="spellStart"/>
      <w:proofErr w:type="gramStart"/>
      <w:r w:rsidRPr="00466CC1">
        <w:rPr>
          <w:rFonts w:ascii="Consolas" w:eastAsiaTheme="minorEastAsia" w:hAnsi="Consolas"/>
        </w:rPr>
        <w:t>vanmadár:N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-&gt;L, </w:t>
      </w:r>
    </w:p>
    <w:p w14:paraId="4F363379" w14:textId="54A78461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proofErr w:type="spellStart"/>
      <w:r w:rsidRPr="00466CC1">
        <w:rPr>
          <w:rFonts w:ascii="Consolas" w:eastAsiaTheme="minorEastAsia" w:hAnsi="Consolas"/>
        </w:rPr>
        <w:t>vanmadár</w:t>
      </w:r>
      <w:proofErr w:type="spellEnd"/>
      <w:r w:rsidRPr="00466CC1">
        <w:rPr>
          <w:rFonts w:ascii="Consolas" w:eastAsiaTheme="minorEastAsia" w:hAnsi="Consolas"/>
        </w:rPr>
        <w:t>(i)=</w:t>
      </w:r>
      <w:proofErr w:type="gramStart"/>
      <w:r w:rsidRPr="00466CC1">
        <w:rPr>
          <w:rFonts w:ascii="Consolas" w:eastAsiaTheme="minorEastAsia" w:hAnsi="Consolas"/>
          <w:b/>
          <w:bCs/>
        </w:rPr>
        <w:t>VAN</w:t>
      </w:r>
      <w:r w:rsidRPr="00466CC1">
        <w:rPr>
          <w:rFonts w:ascii="Consolas" w:eastAsiaTheme="minorEastAsia" w:hAnsi="Consolas"/>
        </w:rPr>
        <w:t>(</w:t>
      </w:r>
      <w:proofErr w:type="gramEnd"/>
      <w:r w:rsidRPr="00466CC1">
        <w:rPr>
          <w:rFonts w:ascii="Consolas" w:eastAsiaTheme="minorEastAsia" w:hAnsi="Consolas"/>
        </w:rPr>
        <w:t xml:space="preserve">j=1..m,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>]&gt;0)</w:t>
      </w:r>
    </w:p>
    <w:p w14:paraId="25F9FD11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Fv</w:t>
      </w:r>
      <w:proofErr w:type="spellEnd"/>
      <w:r w:rsidRPr="00466CC1">
        <w:rPr>
          <w:rFonts w:ascii="Consolas" w:eastAsiaTheme="minorEastAsia" w:hAnsi="Consolas"/>
        </w:rPr>
        <w:t xml:space="preserve">: </w:t>
      </w:r>
      <w:proofErr w:type="spellStart"/>
      <w:proofErr w:type="gramStart"/>
      <w:r w:rsidRPr="00466CC1">
        <w:rPr>
          <w:rFonts w:ascii="Consolas" w:eastAsiaTheme="minorEastAsia" w:hAnsi="Consolas"/>
        </w:rPr>
        <w:t>másholis:N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 x N-&gt;L, </w:t>
      </w:r>
    </w:p>
    <w:p w14:paraId="6D617B9A" w14:textId="779D67C3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proofErr w:type="spellStart"/>
      <w:r w:rsidRPr="00466CC1">
        <w:rPr>
          <w:rFonts w:ascii="Consolas" w:eastAsiaTheme="minorEastAsia" w:hAnsi="Consolas"/>
        </w:rPr>
        <w:t>másholis</w:t>
      </w:r>
      <w:proofErr w:type="spellEnd"/>
      <w:r w:rsidRPr="00466CC1">
        <w:rPr>
          <w:rFonts w:ascii="Consolas" w:eastAsiaTheme="minorEastAsia" w:hAnsi="Consolas"/>
        </w:rPr>
        <w:t>(</w:t>
      </w:r>
      <w:proofErr w:type="spellStart"/>
      <w:proofErr w:type="gramStart"/>
      <w:r w:rsidRPr="00466CC1">
        <w:rPr>
          <w:rFonts w:ascii="Consolas" w:eastAsiaTheme="minorEastAsia" w:hAnsi="Consolas"/>
        </w:rPr>
        <w:t>i,j</w:t>
      </w:r>
      <w:proofErr w:type="spellEnd"/>
      <w:proofErr w:type="gramEnd"/>
      <w:r w:rsidRPr="00466CC1">
        <w:rPr>
          <w:rFonts w:ascii="Consolas" w:eastAsiaTheme="minorEastAsia" w:hAnsi="Consolas"/>
        </w:rPr>
        <w:t>)=</w:t>
      </w:r>
      <w:r w:rsidRPr="00466CC1">
        <w:rPr>
          <w:rFonts w:ascii="Consolas" w:eastAsiaTheme="minorEastAsia" w:hAnsi="Consolas"/>
          <w:b/>
          <w:bCs/>
        </w:rPr>
        <w:t>VAN</w:t>
      </w:r>
      <w:r w:rsidRPr="00466CC1">
        <w:rPr>
          <w:rFonts w:ascii="Consolas" w:eastAsiaTheme="minorEastAsia" w:hAnsi="Consolas"/>
        </w:rPr>
        <w:t xml:space="preserve">(k=1..n, </w:t>
      </w:r>
      <w:proofErr w:type="spellStart"/>
      <w:r w:rsidRPr="00466CC1">
        <w:rPr>
          <w:rFonts w:ascii="Consolas" w:eastAsiaTheme="minorEastAsia" w:hAnsi="Consolas"/>
        </w:rPr>
        <w:t>i≠k</w:t>
      </w:r>
      <w:proofErr w:type="spellEnd"/>
      <w:r w:rsidRPr="00466CC1">
        <w:rPr>
          <w:rFonts w:ascii="Consolas" w:eastAsiaTheme="minorEastAsia" w:hAnsi="Consolas"/>
        </w:rPr>
        <w:t xml:space="preserve"> és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r w:rsidRPr="00466CC1">
        <w:rPr>
          <w:rFonts w:ascii="Consolas" w:eastAsiaTheme="minorEastAsia" w:hAnsi="Consolas"/>
        </w:rPr>
        <w:t>k,j</w:t>
      </w:r>
      <w:proofErr w:type="spellEnd"/>
      <w:r w:rsidRPr="00466CC1">
        <w:rPr>
          <w:rFonts w:ascii="Consolas" w:eastAsiaTheme="minorEastAsia" w:hAnsi="Consolas"/>
        </w:rPr>
        <w:t>]&gt;0)</w:t>
      </w:r>
    </w:p>
    <w:p w14:paraId="33F828B7" w14:textId="77777777" w:rsid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Fv</w:t>
      </w:r>
      <w:proofErr w:type="spellEnd"/>
      <w:r w:rsidRPr="00466CC1">
        <w:rPr>
          <w:rFonts w:ascii="Consolas" w:eastAsiaTheme="minorEastAsia" w:hAnsi="Consolas"/>
        </w:rPr>
        <w:t xml:space="preserve">: </w:t>
      </w:r>
      <w:proofErr w:type="spellStart"/>
      <w:proofErr w:type="gramStart"/>
      <w:r w:rsidRPr="00466CC1">
        <w:rPr>
          <w:rFonts w:ascii="Consolas" w:eastAsiaTheme="minorEastAsia" w:hAnsi="Consolas"/>
        </w:rPr>
        <w:t>jó:N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-&gt;L, </w:t>
      </w:r>
    </w:p>
    <w:p w14:paraId="4FCFAA32" w14:textId="5B5283B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Pr="00466CC1">
        <w:rPr>
          <w:rFonts w:ascii="Consolas" w:eastAsiaTheme="minorEastAsia" w:hAnsi="Consolas"/>
        </w:rPr>
        <w:t>jó(i)=</w:t>
      </w:r>
      <w:proofErr w:type="gramStart"/>
      <w:r w:rsidRPr="00466CC1">
        <w:rPr>
          <w:rFonts w:ascii="Consolas" w:eastAsiaTheme="minorEastAsia" w:hAnsi="Consolas"/>
          <w:b/>
          <w:bCs/>
        </w:rPr>
        <w:t>MIND</w:t>
      </w:r>
      <w:r w:rsidRPr="00466CC1">
        <w:rPr>
          <w:rFonts w:ascii="Consolas" w:eastAsiaTheme="minorEastAsia" w:hAnsi="Consolas"/>
        </w:rPr>
        <w:t>(</w:t>
      </w:r>
      <w:proofErr w:type="gramEnd"/>
      <w:r w:rsidRPr="00466CC1">
        <w:rPr>
          <w:rFonts w:ascii="Consolas" w:eastAsiaTheme="minorEastAsia" w:hAnsi="Consolas"/>
        </w:rPr>
        <w:t xml:space="preserve">j=1..m,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 xml:space="preserve">]=0 vagy </w:t>
      </w:r>
      <w:proofErr w:type="spellStart"/>
      <w:r w:rsidRPr="00466CC1">
        <w:rPr>
          <w:rFonts w:ascii="Consolas" w:eastAsiaTheme="minorEastAsia" w:hAnsi="Consolas"/>
        </w:rPr>
        <w:t>másholis</w:t>
      </w:r>
      <w:proofErr w:type="spellEnd"/>
      <w:r w:rsidRPr="00466CC1">
        <w:rPr>
          <w:rFonts w:ascii="Consolas" w:eastAsiaTheme="minorEastAsia" w:hAnsi="Consolas"/>
        </w:rPr>
        <w:t>(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>))</w:t>
      </w:r>
    </w:p>
    <w:p w14:paraId="6CC125B1" w14:textId="77777777" w:rsidR="00466CC1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Ef</w:t>
      </w:r>
      <w:proofErr w:type="spellEnd"/>
      <w:r w:rsidRPr="00466CC1">
        <w:rPr>
          <w:rFonts w:ascii="Consolas" w:eastAsiaTheme="minorEastAsia" w:hAnsi="Consolas"/>
        </w:rPr>
        <w:t>: -</w:t>
      </w:r>
    </w:p>
    <w:p w14:paraId="6FA30ED8" w14:textId="0793F500" w:rsidR="000303C3" w:rsidRPr="00466CC1" w:rsidRDefault="00466CC1" w:rsidP="00466CC1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466CC1">
        <w:rPr>
          <w:rFonts w:ascii="Consolas" w:eastAsiaTheme="minorEastAsia" w:hAnsi="Consolas"/>
        </w:rPr>
        <w:t>Uf</w:t>
      </w:r>
      <w:proofErr w:type="spellEnd"/>
      <w:r w:rsidRPr="00466CC1">
        <w:rPr>
          <w:rFonts w:ascii="Consolas" w:eastAsiaTheme="minorEastAsia" w:hAnsi="Consolas"/>
        </w:rPr>
        <w:t>: (</w:t>
      </w:r>
      <w:proofErr w:type="spellStart"/>
      <w:proofErr w:type="gramStart"/>
      <w:r w:rsidRPr="00466CC1">
        <w:rPr>
          <w:rFonts w:ascii="Consolas" w:eastAsiaTheme="minorEastAsia" w:hAnsi="Consolas"/>
        </w:rPr>
        <w:t>db,helység</w:t>
      </w:r>
      <w:proofErr w:type="spellEnd"/>
      <w:proofErr w:type="gramEnd"/>
      <w:r w:rsidRPr="00466CC1">
        <w:rPr>
          <w:rFonts w:ascii="Consolas" w:eastAsiaTheme="minorEastAsia" w:hAnsi="Consolas"/>
        </w:rPr>
        <w:t>)=</w:t>
      </w:r>
      <w:r w:rsidRPr="00466CC1">
        <w:rPr>
          <w:rFonts w:ascii="Consolas" w:eastAsiaTheme="minorEastAsia" w:hAnsi="Consolas"/>
          <w:b/>
          <w:bCs/>
        </w:rPr>
        <w:t>KIVÁLOGAT</w:t>
      </w:r>
      <w:r w:rsidRPr="00466CC1">
        <w:rPr>
          <w:rFonts w:ascii="Consolas" w:eastAsiaTheme="minorEastAsia" w:hAnsi="Consolas"/>
        </w:rPr>
        <w:t xml:space="preserve">(i=1..n, </w:t>
      </w:r>
      <w:proofErr w:type="spellStart"/>
      <w:r w:rsidRPr="00466CC1">
        <w:rPr>
          <w:rFonts w:ascii="Consolas" w:eastAsiaTheme="minorEastAsia" w:hAnsi="Consolas"/>
        </w:rPr>
        <w:t>vanmadár</w:t>
      </w:r>
      <w:proofErr w:type="spellEnd"/>
      <w:r w:rsidRPr="00466CC1">
        <w:rPr>
          <w:rFonts w:ascii="Consolas" w:eastAsiaTheme="minorEastAsia" w:hAnsi="Consolas"/>
        </w:rPr>
        <w:t>(i) és jó(i),</w:t>
      </w:r>
      <w:r>
        <w:rPr>
          <w:rFonts w:ascii="Consolas" w:eastAsiaTheme="minorEastAsia" w:hAnsi="Consolas"/>
        </w:rPr>
        <w:t xml:space="preserve"> </w:t>
      </w:r>
      <w:r w:rsidRPr="00466CC1">
        <w:rPr>
          <w:rFonts w:ascii="Consolas" w:eastAsiaTheme="minorEastAsia" w:hAnsi="Consolas"/>
        </w:rPr>
        <w:t>i)</w:t>
      </w:r>
    </w:p>
    <w:p w14:paraId="5D7D5D11" w14:textId="77777777" w:rsidR="000303C3" w:rsidRPr="001B5E77" w:rsidRDefault="000303C3" w:rsidP="00727AFD">
      <w:pPr>
        <w:pStyle w:val="Cedmsor3"/>
      </w:pPr>
      <w:bookmarkStart w:id="24" w:name="_Toc155108377"/>
      <w:r w:rsidRPr="001B5E77">
        <w:t>Visszavezetés</w:t>
      </w:r>
      <w:bookmarkEnd w:id="24"/>
    </w:p>
    <w:p w14:paraId="5C456254" w14:textId="77777777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6CDA0867" w14:textId="7E887C63" w:rsidR="00727AFD" w:rsidRPr="00466CC1" w:rsidRDefault="00466CC1" w:rsidP="00727AFD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y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ab/>
      </w:r>
      <w:r w:rsidR="00727AFD" w:rsidRPr="00466CC1">
        <w:rPr>
          <w:rFonts w:ascii="Consolas" w:eastAsiaTheme="minorEastAsia" w:hAnsi="Consolas"/>
        </w:rPr>
        <w:t>~</w:t>
      </w:r>
      <w:r w:rsidR="00727AFD"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>helység</w:t>
      </w:r>
    </w:p>
    <w:p w14:paraId="0EF990D3" w14:textId="7C48EE6C" w:rsidR="00466CC1" w:rsidRPr="00466CC1" w:rsidRDefault="00466CC1" w:rsidP="00727AFD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n</w:t>
      </w:r>
    </w:p>
    <w:p w14:paraId="146A1C2B" w14:textId="62FE8014" w:rsidR="00727AFD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proofErr w:type="spellStart"/>
      <w:r w:rsidRPr="00466CC1">
        <w:rPr>
          <w:rFonts w:ascii="Consolas" w:eastAsiaTheme="minorEastAsia" w:hAnsi="Consolas"/>
        </w:rPr>
        <w:t>vanmadár</w:t>
      </w:r>
      <w:proofErr w:type="spellEnd"/>
      <w:r w:rsidRPr="00466CC1">
        <w:rPr>
          <w:rFonts w:ascii="Consolas" w:eastAsiaTheme="minorEastAsia" w:hAnsi="Consolas"/>
        </w:rPr>
        <w:t>(i) és jó(i)</w:t>
      </w:r>
    </w:p>
    <w:p w14:paraId="01D54845" w14:textId="58846C0F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f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i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7F1CF4F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 w:rsidR="00466CC1">
        <w:rPr>
          <w:rFonts w:eastAsiaTheme="minorEastAsia"/>
          <w:i/>
          <w:iCs/>
        </w:rPr>
        <w:t>vanmadár</w:t>
      </w:r>
      <w:proofErr w:type="spellEnd"/>
      <w:r w:rsidR="00466CC1">
        <w:rPr>
          <w:rFonts w:eastAsiaTheme="minorEastAsia"/>
          <w:i/>
          <w:iCs/>
        </w:rPr>
        <w:t>)</w:t>
      </w:r>
    </w:p>
    <w:p w14:paraId="3896A491" w14:textId="3BB4F157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i</w:t>
      </w:r>
      <w:r w:rsidRPr="00466CC1">
        <w:rPr>
          <w:rFonts w:ascii="Consolas" w:eastAsiaTheme="minorEastAsia" w:hAnsi="Consolas"/>
        </w:rPr>
        <w:tab/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j</w:t>
      </w:r>
    </w:p>
    <w:p w14:paraId="49B5DF55" w14:textId="433949D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m</w:t>
      </w:r>
    </w:p>
    <w:p w14:paraId="06343003" w14:textId="16EAFD34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>
        <w:rPr>
          <w:rFonts w:ascii="Consolas" w:eastAsiaTheme="minorEastAsia" w:hAnsi="Consolas"/>
        </w:rPr>
        <w:t>mad</w:t>
      </w:r>
      <w:proofErr w:type="spellEnd"/>
      <w:r>
        <w:rPr>
          <w:rFonts w:ascii="Consolas" w:eastAsiaTheme="minorEastAsia" w:hAnsi="Consolas"/>
        </w:rPr>
        <w:t>[</w:t>
      </w:r>
      <w:proofErr w:type="spellStart"/>
      <w:proofErr w:type="gramStart"/>
      <w:r>
        <w:rPr>
          <w:rFonts w:ascii="Consolas" w:eastAsiaTheme="minorEastAsia" w:hAnsi="Consolas"/>
        </w:rPr>
        <w:t>i,j</w:t>
      </w:r>
      <w:proofErr w:type="spellEnd"/>
      <w:proofErr w:type="gramEnd"/>
      <w:r>
        <w:rPr>
          <w:rFonts w:ascii="Consolas" w:eastAsiaTheme="minorEastAsia" w:hAnsi="Consolas"/>
        </w:rPr>
        <w:t>]&gt;0</w:t>
      </w:r>
    </w:p>
    <w:p w14:paraId="31ED8BDF" w14:textId="77777777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011BB8EA" w14:textId="4517D83E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(Optimista) eldöntés</w:t>
      </w:r>
      <w:r w:rsidR="00466CC1">
        <w:rPr>
          <w:rFonts w:eastAsiaTheme="minorEastAsia"/>
          <w:i/>
          <w:iCs/>
        </w:rPr>
        <w:t xml:space="preserve"> (jó)</w:t>
      </w:r>
    </w:p>
    <w:p w14:paraId="3DE2EC48" w14:textId="271DF534" w:rsid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j</w:t>
      </w:r>
    </w:p>
    <w:p w14:paraId="18AF2D95" w14:textId="04825793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m</w:t>
      </w:r>
    </w:p>
    <w:p w14:paraId="13747A75" w14:textId="33970297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proofErr w:type="gramStart"/>
      <w:r w:rsidRPr="00466CC1">
        <w:rPr>
          <w:rFonts w:ascii="Consolas" w:eastAsiaTheme="minorEastAsia" w:hAnsi="Consolas"/>
        </w:rPr>
        <w:t>i,j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]=0 vagy </w:t>
      </w:r>
      <w:proofErr w:type="spellStart"/>
      <w:r w:rsidRPr="00466CC1">
        <w:rPr>
          <w:rFonts w:ascii="Consolas" w:eastAsiaTheme="minorEastAsia" w:hAnsi="Consolas"/>
        </w:rPr>
        <w:t>másholis</w:t>
      </w:r>
      <w:proofErr w:type="spellEnd"/>
      <w:r w:rsidRPr="00466CC1">
        <w:rPr>
          <w:rFonts w:ascii="Consolas" w:eastAsiaTheme="minorEastAsia" w:hAnsi="Consolas"/>
        </w:rPr>
        <w:t>(</w:t>
      </w:r>
      <w:proofErr w:type="spellStart"/>
      <w:r w:rsidRPr="00466CC1">
        <w:rPr>
          <w:rFonts w:ascii="Consolas" w:eastAsiaTheme="minorEastAsia" w:hAnsi="Consolas"/>
        </w:rPr>
        <w:t>i,j</w:t>
      </w:r>
      <w:proofErr w:type="spellEnd"/>
      <w:r w:rsidRPr="00466CC1">
        <w:rPr>
          <w:rFonts w:ascii="Consolas" w:eastAsiaTheme="minorEastAsia" w:hAnsi="Consolas"/>
        </w:rPr>
        <w:t xml:space="preserve">) </w:t>
      </w:r>
    </w:p>
    <w:p w14:paraId="572ED4AE" w14:textId="77777777" w:rsidR="00466CC1" w:rsidRDefault="00466CC1" w:rsidP="00727AFD">
      <w:pPr>
        <w:tabs>
          <w:tab w:val="left" w:pos="426"/>
        </w:tabs>
        <w:rPr>
          <w:rFonts w:eastAsiaTheme="minorEastAsia"/>
          <w:i/>
          <w:iCs/>
        </w:rPr>
      </w:pPr>
    </w:p>
    <w:p w14:paraId="14F6B3BE" w14:textId="0ADCE44B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 w:rsidR="00466CC1">
        <w:rPr>
          <w:rFonts w:eastAsiaTheme="minorEastAsia"/>
          <w:i/>
          <w:iCs/>
        </w:rPr>
        <w:t>másholis</w:t>
      </w:r>
      <w:proofErr w:type="spellEnd"/>
      <w:r w:rsidR="00466CC1">
        <w:rPr>
          <w:rFonts w:eastAsiaTheme="minorEastAsia"/>
          <w:i/>
          <w:iCs/>
        </w:rPr>
        <w:t>)</w:t>
      </w:r>
    </w:p>
    <w:p w14:paraId="37C11BDF" w14:textId="4E01E8F1" w:rsid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k</w:t>
      </w:r>
    </w:p>
    <w:p w14:paraId="7338DE30" w14:textId="4352D12C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proofErr w:type="gramStart"/>
      <w:r>
        <w:rPr>
          <w:rFonts w:ascii="Consolas" w:eastAsiaTheme="minorEastAsia" w:hAnsi="Consolas"/>
        </w:rPr>
        <w:t>e..u</w:t>
      </w:r>
      <w:proofErr w:type="spellEnd"/>
      <w:proofErr w:type="gramEnd"/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1..n</w:t>
      </w:r>
    </w:p>
    <w:p w14:paraId="67B0BD1D" w14:textId="09C0D0CA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Pr="00466CC1">
        <w:rPr>
          <w:rFonts w:ascii="Consolas" w:eastAsiaTheme="minorEastAsia" w:hAnsi="Consolas"/>
        </w:rPr>
        <w:t>i≠k</w:t>
      </w:r>
      <w:proofErr w:type="spellEnd"/>
      <w:r w:rsidRPr="00466CC1">
        <w:rPr>
          <w:rFonts w:ascii="Consolas" w:eastAsiaTheme="minorEastAsia" w:hAnsi="Consolas"/>
        </w:rPr>
        <w:t xml:space="preserve"> és </w:t>
      </w:r>
      <w:proofErr w:type="spellStart"/>
      <w:r w:rsidRPr="00466CC1">
        <w:rPr>
          <w:rFonts w:ascii="Consolas" w:eastAsiaTheme="minorEastAsia" w:hAnsi="Consolas"/>
        </w:rPr>
        <w:t>mad</w:t>
      </w:r>
      <w:proofErr w:type="spellEnd"/>
      <w:r w:rsidRPr="00466CC1">
        <w:rPr>
          <w:rFonts w:ascii="Consolas" w:eastAsiaTheme="minorEastAsia" w:hAnsi="Consolas"/>
        </w:rPr>
        <w:t>[</w:t>
      </w:r>
      <w:proofErr w:type="spellStart"/>
      <w:proofErr w:type="gramStart"/>
      <w:r w:rsidRPr="00466CC1">
        <w:rPr>
          <w:rFonts w:ascii="Consolas" w:eastAsiaTheme="minorEastAsia" w:hAnsi="Consolas"/>
        </w:rPr>
        <w:t>k,j</w:t>
      </w:r>
      <w:proofErr w:type="spellEnd"/>
      <w:proofErr w:type="gramEnd"/>
      <w:r w:rsidRPr="00466CC1">
        <w:rPr>
          <w:rFonts w:ascii="Consolas" w:eastAsiaTheme="minorEastAsia" w:hAnsi="Consolas"/>
        </w:rPr>
        <w:t xml:space="preserve">]&gt;0 </w:t>
      </w:r>
    </w:p>
    <w:p w14:paraId="068EEC03" w14:textId="77777777" w:rsidR="00466CC1" w:rsidRPr="00466CC1" w:rsidRDefault="00466CC1" w:rsidP="00466CC1">
      <w:pPr>
        <w:ind w:left="284"/>
        <w:rPr>
          <w:rFonts w:ascii="Consolas" w:eastAsiaTheme="minorEastAsia" w:hAnsi="Consolas"/>
        </w:rPr>
      </w:pPr>
    </w:p>
    <w:p w14:paraId="36CDB89C" w14:textId="32855577" w:rsidR="000303C3" w:rsidRPr="001B5E77" w:rsidRDefault="00466CC1" w:rsidP="00727AFD">
      <w:pPr>
        <w:pStyle w:val="Cedmsor3"/>
      </w:pPr>
      <w:bookmarkStart w:id="25" w:name="_Toc155108378"/>
      <w:r>
        <w:lastRenderedPageBreak/>
        <w:t>Al</w:t>
      </w:r>
      <w:r w:rsidR="000303C3" w:rsidRPr="001B5E77">
        <w:t>goritmus</w:t>
      </w:r>
      <w:bookmarkEnd w:id="25"/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081FB401" w14:textId="77777777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0104A2">
        <w:rPr>
          <w:rFonts w:ascii="Consolas" w:eastAsiaTheme="minorEastAsia" w:hAnsi="Consolas"/>
          <w:noProof/>
        </w:rPr>
        <w:drawing>
          <wp:inline distT="0" distB="0" distL="0" distR="0" wp14:anchorId="19682FC7" wp14:editId="4CFDB23E">
            <wp:extent cx="2637463" cy="1443038"/>
            <wp:effectExtent l="0" t="0" r="0" b="508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65" cy="14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4435" w14:textId="77777777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6CCA87C8" w14:textId="77777777" w:rsidR="00727AFD" w:rsidRPr="000104A2" w:rsidRDefault="00727AFD" w:rsidP="00727AFD">
      <w:pPr>
        <w:keepNext/>
        <w:tabs>
          <w:tab w:val="left" w:pos="426"/>
        </w:tabs>
        <w:jc w:val="center"/>
        <w:rPr>
          <w:rFonts w:ascii="Consolas" w:eastAsiaTheme="minorEastAsia" w:hAnsi="Consolas"/>
        </w:rPr>
      </w:pPr>
      <w:proofErr w:type="spellStart"/>
      <w:proofErr w:type="gramStart"/>
      <w:r w:rsidRPr="000104A2">
        <w:rPr>
          <w:rFonts w:ascii="Consolas" w:eastAsiaTheme="minorEastAsia" w:hAnsi="Consolas"/>
        </w:rPr>
        <w:t>vanmadár</w:t>
      </w:r>
      <w:proofErr w:type="spellEnd"/>
      <w:r w:rsidRPr="000104A2">
        <w:rPr>
          <w:rFonts w:ascii="Consolas" w:eastAsiaTheme="minorEastAsia" w:hAnsi="Consolas"/>
        </w:rPr>
        <w:t>(</w:t>
      </w:r>
      <w:proofErr w:type="gramEnd"/>
      <w:r w:rsidRPr="000104A2">
        <w:rPr>
          <w:rFonts w:ascii="Consolas" w:eastAsiaTheme="minorEastAsia" w:hAnsi="Consolas"/>
        </w:rPr>
        <w:t>i: Egész): Logikai</w:t>
      </w:r>
    </w:p>
    <w:p w14:paraId="0DDAA298" w14:textId="59A55C0E" w:rsidR="00466CC1" w:rsidRPr="000104A2" w:rsidRDefault="000104A2" w:rsidP="000104A2">
      <w:pPr>
        <w:keepNext/>
        <w:tabs>
          <w:tab w:val="right" w:pos="6946"/>
        </w:tabs>
        <w:rPr>
          <w:rFonts w:ascii="Consolas" w:eastAsiaTheme="minorEastAsia" w:hAnsi="Consolas"/>
          <w:i/>
          <w:iCs/>
        </w:rPr>
      </w:pPr>
      <w:r w:rsidRPr="000104A2">
        <w:rPr>
          <w:rFonts w:ascii="Consolas" w:eastAsiaTheme="minorEastAsia" w:hAnsi="Consolas"/>
          <w:i/>
          <w:iCs/>
        </w:rPr>
        <w:tab/>
      </w:r>
      <w:r w:rsidR="00466CC1" w:rsidRPr="000104A2">
        <w:rPr>
          <w:rFonts w:ascii="Consolas" w:eastAsiaTheme="minorEastAsia" w:hAnsi="Consolas"/>
          <w:i/>
          <w:iCs/>
        </w:rPr>
        <w:t xml:space="preserve">Vált </w:t>
      </w:r>
      <w:proofErr w:type="gramStart"/>
      <w:r w:rsidR="00466CC1" w:rsidRPr="000104A2">
        <w:rPr>
          <w:rFonts w:ascii="Consolas" w:eastAsiaTheme="minorEastAsia" w:hAnsi="Consolas"/>
          <w:i/>
          <w:iCs/>
        </w:rPr>
        <w:t>j:Egész</w:t>
      </w:r>
      <w:proofErr w:type="gramEnd"/>
      <w:r w:rsidR="00466CC1" w:rsidRPr="000104A2">
        <w:rPr>
          <w:rFonts w:ascii="Consolas" w:eastAsiaTheme="minorEastAsia" w:hAnsi="Consolas"/>
          <w:i/>
          <w:iCs/>
        </w:rPr>
        <w:t>, van: Logikai</w:t>
      </w:r>
    </w:p>
    <w:p w14:paraId="30C7FE64" w14:textId="74542210" w:rsidR="00727AFD" w:rsidRPr="000104A2" w:rsidRDefault="00CD3D52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0104A2">
        <w:rPr>
          <w:rFonts w:ascii="Consolas" w:eastAsiaTheme="minorEastAsia" w:hAnsi="Consolas"/>
          <w:noProof/>
        </w:rPr>
        <w:drawing>
          <wp:inline distT="0" distB="0" distL="0" distR="0" wp14:anchorId="5AABAB8F" wp14:editId="6DDF0F61">
            <wp:extent cx="2640063" cy="1390650"/>
            <wp:effectExtent l="0" t="0" r="0" b="0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899" cy="13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0A30" w14:textId="77777777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08CE8E56" w14:textId="77777777" w:rsidR="00727AFD" w:rsidRPr="000104A2" w:rsidRDefault="00727AFD" w:rsidP="00727AFD">
      <w:pPr>
        <w:keepNext/>
        <w:tabs>
          <w:tab w:val="left" w:pos="426"/>
        </w:tabs>
        <w:jc w:val="center"/>
        <w:rPr>
          <w:rFonts w:ascii="Consolas" w:eastAsiaTheme="minorEastAsia" w:hAnsi="Consolas"/>
        </w:rPr>
      </w:pPr>
      <w:proofErr w:type="gramStart"/>
      <w:r w:rsidRPr="000104A2">
        <w:rPr>
          <w:rFonts w:ascii="Consolas" w:eastAsiaTheme="minorEastAsia" w:hAnsi="Consolas"/>
        </w:rPr>
        <w:t>jó(</w:t>
      </w:r>
      <w:proofErr w:type="gramEnd"/>
      <w:r w:rsidRPr="000104A2">
        <w:rPr>
          <w:rFonts w:ascii="Consolas" w:eastAsiaTheme="minorEastAsia" w:hAnsi="Consolas"/>
        </w:rPr>
        <w:t>i: Egész): Logikai</w:t>
      </w:r>
    </w:p>
    <w:p w14:paraId="1202A080" w14:textId="35FCCC51" w:rsidR="000104A2" w:rsidRPr="000104A2" w:rsidRDefault="000104A2" w:rsidP="000104A2">
      <w:pPr>
        <w:keepNext/>
        <w:tabs>
          <w:tab w:val="right" w:pos="6946"/>
        </w:tabs>
        <w:rPr>
          <w:rFonts w:ascii="Consolas" w:eastAsiaTheme="minorEastAsia" w:hAnsi="Consolas"/>
          <w:i/>
          <w:iCs/>
        </w:rPr>
      </w:pPr>
      <w:r w:rsidRPr="000104A2">
        <w:rPr>
          <w:rFonts w:ascii="Consolas" w:eastAsiaTheme="minorEastAsia" w:hAnsi="Consolas"/>
          <w:i/>
          <w:iCs/>
        </w:rPr>
        <w:tab/>
        <w:t xml:space="preserve">Vált </w:t>
      </w:r>
      <w:proofErr w:type="gramStart"/>
      <w:r w:rsidRPr="000104A2">
        <w:rPr>
          <w:rFonts w:ascii="Consolas" w:eastAsiaTheme="minorEastAsia" w:hAnsi="Consolas"/>
          <w:i/>
          <w:iCs/>
        </w:rPr>
        <w:t>j:Egész</w:t>
      </w:r>
      <w:proofErr w:type="gramEnd"/>
      <w:r w:rsidRPr="000104A2">
        <w:rPr>
          <w:rFonts w:ascii="Consolas" w:eastAsiaTheme="minorEastAsia" w:hAnsi="Consolas"/>
          <w:i/>
          <w:iCs/>
        </w:rPr>
        <w:t>, mind: Logikai</w:t>
      </w:r>
    </w:p>
    <w:p w14:paraId="773723E0" w14:textId="77777777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0104A2">
        <w:rPr>
          <w:rFonts w:ascii="Consolas" w:eastAsiaTheme="minorEastAsia" w:hAnsi="Consolas"/>
          <w:noProof/>
        </w:rPr>
        <w:drawing>
          <wp:inline distT="0" distB="0" distL="0" distR="0" wp14:anchorId="7E34A463" wp14:editId="449353FD">
            <wp:extent cx="2603531" cy="1366050"/>
            <wp:effectExtent l="0" t="0" r="6350" b="5715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819" cy="13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FA2" w14:textId="77777777" w:rsidR="000303C3" w:rsidRPr="000104A2" w:rsidRDefault="000303C3" w:rsidP="00727AFD">
      <w:pPr>
        <w:tabs>
          <w:tab w:val="left" w:pos="426"/>
        </w:tabs>
        <w:rPr>
          <w:rFonts w:ascii="Consolas" w:eastAsiaTheme="minorEastAsia" w:hAnsi="Consolas"/>
        </w:rPr>
      </w:pPr>
    </w:p>
    <w:p w14:paraId="1A764934" w14:textId="77777777" w:rsidR="000303C3" w:rsidRPr="000104A2" w:rsidRDefault="000303C3" w:rsidP="000303C3">
      <w:pPr>
        <w:keepNext/>
        <w:tabs>
          <w:tab w:val="left" w:pos="426"/>
        </w:tabs>
        <w:jc w:val="center"/>
        <w:rPr>
          <w:rFonts w:ascii="Consolas" w:eastAsiaTheme="minorEastAsia" w:hAnsi="Consolas"/>
        </w:rPr>
      </w:pPr>
      <w:proofErr w:type="spellStart"/>
      <w:r w:rsidRPr="000104A2">
        <w:rPr>
          <w:rFonts w:ascii="Consolas" w:eastAsiaTheme="minorEastAsia" w:hAnsi="Consolas"/>
        </w:rPr>
        <w:t>másholis</w:t>
      </w:r>
      <w:proofErr w:type="spellEnd"/>
      <w:r w:rsidRPr="000104A2">
        <w:rPr>
          <w:rFonts w:ascii="Consolas" w:eastAsiaTheme="minorEastAsia" w:hAnsi="Consolas"/>
        </w:rPr>
        <w:t>(</w:t>
      </w:r>
      <w:proofErr w:type="spellStart"/>
      <w:proofErr w:type="gramStart"/>
      <w:r w:rsidRPr="000104A2">
        <w:rPr>
          <w:rFonts w:ascii="Consolas" w:eastAsiaTheme="minorEastAsia" w:hAnsi="Consolas"/>
        </w:rPr>
        <w:t>i,j</w:t>
      </w:r>
      <w:proofErr w:type="gramEnd"/>
      <w:r w:rsidRPr="000104A2">
        <w:rPr>
          <w:rFonts w:ascii="Consolas" w:eastAsiaTheme="minorEastAsia" w:hAnsi="Consolas"/>
        </w:rPr>
        <w:t>:Egész</w:t>
      </w:r>
      <w:proofErr w:type="spellEnd"/>
      <w:r w:rsidRPr="000104A2">
        <w:rPr>
          <w:rFonts w:ascii="Consolas" w:eastAsiaTheme="minorEastAsia" w:hAnsi="Consolas"/>
        </w:rPr>
        <w:t>): Logikai</w:t>
      </w:r>
    </w:p>
    <w:p w14:paraId="3E371D9C" w14:textId="066E94ED" w:rsidR="000104A2" w:rsidRPr="000104A2" w:rsidRDefault="000104A2" w:rsidP="000104A2">
      <w:pPr>
        <w:keepNext/>
        <w:tabs>
          <w:tab w:val="right" w:pos="6946"/>
        </w:tabs>
        <w:rPr>
          <w:rFonts w:ascii="Consolas" w:eastAsiaTheme="minorEastAsia" w:hAnsi="Consolas"/>
          <w:i/>
          <w:iCs/>
        </w:rPr>
      </w:pPr>
      <w:r w:rsidRPr="000104A2">
        <w:rPr>
          <w:rFonts w:ascii="Consolas" w:eastAsiaTheme="minorEastAsia" w:hAnsi="Consolas"/>
          <w:i/>
          <w:iCs/>
        </w:rPr>
        <w:tab/>
        <w:t xml:space="preserve">Vált </w:t>
      </w:r>
      <w:proofErr w:type="gramStart"/>
      <w:r w:rsidRPr="000104A2">
        <w:rPr>
          <w:rFonts w:ascii="Consolas" w:eastAsiaTheme="minorEastAsia" w:hAnsi="Consolas"/>
          <w:i/>
          <w:iCs/>
        </w:rPr>
        <w:t>k:Egész</w:t>
      </w:r>
      <w:proofErr w:type="gramEnd"/>
      <w:r w:rsidRPr="000104A2">
        <w:rPr>
          <w:rFonts w:ascii="Consolas" w:eastAsiaTheme="minorEastAsia" w:hAnsi="Consolas"/>
          <w:i/>
          <w:iCs/>
        </w:rPr>
        <w:t>, van: Logikai</w:t>
      </w:r>
    </w:p>
    <w:p w14:paraId="46E31114" w14:textId="77777777" w:rsidR="000303C3" w:rsidRPr="000104A2" w:rsidRDefault="000303C3" w:rsidP="000303C3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0104A2">
        <w:rPr>
          <w:rFonts w:ascii="Consolas" w:eastAsiaTheme="minorEastAsia" w:hAnsi="Consolas"/>
          <w:noProof/>
        </w:rPr>
        <w:drawing>
          <wp:inline distT="0" distB="0" distL="0" distR="0" wp14:anchorId="1CFCEEE9" wp14:editId="2E6618C4">
            <wp:extent cx="2647949" cy="1389626"/>
            <wp:effectExtent l="0" t="0" r="635" b="127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541" cy="13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55108379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55108380"/>
      <w:bookmarkEnd w:id="29"/>
      <w:r>
        <w:lastRenderedPageBreak/>
        <w:t>Forráskód</w:t>
      </w:r>
      <w:bookmarkEnd w:id="30"/>
    </w:p>
    <w:p w14:paraId="54F77864" w14:textId="4EEEB471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1F4E78">
        <w:rPr>
          <w:rFonts w:ascii="Times New Roman" w:hAnsi="Times New Roman" w:cs="Times New Roman"/>
        </w:rPr>
        <w:t xml:space="preserve"> komplex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51569BFD" w:rsidR="001D5FFE" w:rsidRPr="00D34459" w:rsidRDefault="006144E2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6144E2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\</w:t>
            </w:r>
            <w:proofErr w:type="spellStart"/>
            <w:r w:rsidRPr="006144E2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Pr="006144E2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Pr="006144E2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Pr="006144E2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44D59DC1" w:rsidR="00A029EC" w:rsidRPr="00D34459" w:rsidRDefault="006144E2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26C7B44C" w:rsidR="00A029EC" w:rsidRPr="00D34459" w:rsidRDefault="006144E2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379E005D" w:rsidR="00A029EC" w:rsidRPr="00D34459" w:rsidRDefault="001F4E78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22D60C05" w:rsidR="00A029EC" w:rsidRPr="00D34459" w:rsidRDefault="001F4E78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6D0B855B" w:rsidR="00A029EC" w:rsidRPr="00D34459" w:rsidRDefault="001F4E78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018B1093" w:rsidR="00A029EC" w:rsidRPr="00D34459" w:rsidRDefault="001F4E78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7F20A792" w:rsidR="00A029EC" w:rsidRPr="00D34459" w:rsidRDefault="001F4E78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307BE239" w:rsidR="00A029EC" w:rsidRPr="00117384" w:rsidRDefault="001F4E78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ozás komplex beadandó fázis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55108381"/>
      <w:bookmarkEnd w:id="31"/>
      <w:r w:rsidRPr="00D34459"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55108382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4A3D310F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55108383"/>
      <w:bookmarkEnd w:id="35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611589DA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bookmarkStart w:id="37" w:name="__RefHeading__2065_505451757"/>
      <w:bookmarkStart w:id="38" w:name="__RefHeading__2067_505451757"/>
      <w:bookmarkStart w:id="39" w:name="_Toc155108384"/>
      <w:bookmarkEnd w:id="37"/>
      <w:bookmarkEnd w:id="38"/>
      <w:proofErr w:type="spellStart"/>
      <w:r w:rsidRPr="006144E2">
        <w:rPr>
          <w:color w:val="225588"/>
          <w:sz w:val="24"/>
          <w:szCs w:val="24"/>
        </w:rPr>
        <w:t>using</w:t>
      </w:r>
      <w:proofErr w:type="spellEnd"/>
      <w:r w:rsidRPr="006144E2">
        <w:rPr>
          <w:color w:val="6688CC"/>
          <w:sz w:val="24"/>
          <w:szCs w:val="24"/>
        </w:rPr>
        <w:t xml:space="preserve"> </w:t>
      </w:r>
      <w:r w:rsidRPr="006144E2">
        <w:rPr>
          <w:sz w:val="24"/>
          <w:szCs w:val="24"/>
          <w:u w:val="single"/>
        </w:rPr>
        <w:t>System</w:t>
      </w:r>
      <w:r w:rsidRPr="006144E2">
        <w:rPr>
          <w:color w:val="6688CC"/>
          <w:sz w:val="24"/>
          <w:szCs w:val="24"/>
        </w:rPr>
        <w:t>;</w:t>
      </w:r>
    </w:p>
    <w:p w14:paraId="12566935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proofErr w:type="spellStart"/>
      <w:r w:rsidRPr="006144E2">
        <w:rPr>
          <w:color w:val="225588"/>
          <w:sz w:val="24"/>
          <w:szCs w:val="24"/>
        </w:rPr>
        <w:t>using</w:t>
      </w:r>
      <w:proofErr w:type="spellEnd"/>
      <w:r w:rsidRPr="006144E2">
        <w:rPr>
          <w:color w:val="6688CC"/>
          <w:sz w:val="24"/>
          <w:szCs w:val="24"/>
        </w:rPr>
        <w:t xml:space="preserve"> </w:t>
      </w:r>
      <w:proofErr w:type="spellStart"/>
      <w:proofErr w:type="gramStart"/>
      <w:r w:rsidRPr="006144E2">
        <w:rPr>
          <w:sz w:val="24"/>
          <w:szCs w:val="24"/>
        </w:rPr>
        <w:t>System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Collections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Generic</w:t>
      </w:r>
      <w:proofErr w:type="spellEnd"/>
      <w:proofErr w:type="gramEnd"/>
      <w:r w:rsidRPr="006144E2">
        <w:rPr>
          <w:color w:val="6688CC"/>
          <w:sz w:val="24"/>
          <w:szCs w:val="24"/>
        </w:rPr>
        <w:t>;</w:t>
      </w:r>
    </w:p>
    <w:p w14:paraId="180ED725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proofErr w:type="spellStart"/>
      <w:r w:rsidRPr="006144E2">
        <w:rPr>
          <w:color w:val="225588"/>
          <w:sz w:val="24"/>
          <w:szCs w:val="24"/>
        </w:rPr>
        <w:t>using</w:t>
      </w:r>
      <w:proofErr w:type="spellEnd"/>
      <w:r w:rsidRPr="006144E2">
        <w:rPr>
          <w:color w:val="6688CC"/>
          <w:sz w:val="24"/>
          <w:szCs w:val="24"/>
        </w:rPr>
        <w:t xml:space="preserve"> </w:t>
      </w:r>
      <w:proofErr w:type="spellStart"/>
      <w:proofErr w:type="gramStart"/>
      <w:r w:rsidRPr="006144E2">
        <w:rPr>
          <w:sz w:val="24"/>
          <w:szCs w:val="24"/>
        </w:rPr>
        <w:t>System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Data</w:t>
      </w:r>
      <w:r w:rsidRPr="006144E2">
        <w:rPr>
          <w:color w:val="6688CC"/>
          <w:sz w:val="24"/>
          <w:szCs w:val="24"/>
        </w:rPr>
        <w:t>.</w:t>
      </w:r>
      <w:r w:rsidRPr="006144E2">
        <w:rPr>
          <w:sz w:val="24"/>
          <w:szCs w:val="24"/>
        </w:rPr>
        <w:t>Common</w:t>
      </w:r>
      <w:proofErr w:type="spellEnd"/>
      <w:proofErr w:type="gramEnd"/>
      <w:r w:rsidRPr="006144E2">
        <w:rPr>
          <w:color w:val="6688CC"/>
          <w:sz w:val="24"/>
          <w:szCs w:val="24"/>
        </w:rPr>
        <w:t>;</w:t>
      </w:r>
    </w:p>
    <w:p w14:paraId="0C606576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69210A20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proofErr w:type="spellStart"/>
      <w:r w:rsidRPr="006144E2">
        <w:rPr>
          <w:i/>
          <w:iCs/>
          <w:color w:val="9966B8"/>
          <w:sz w:val="24"/>
          <w:szCs w:val="24"/>
        </w:rPr>
        <w:t>class</w:t>
      </w:r>
      <w:proofErr w:type="spellEnd"/>
      <w:r w:rsidRPr="006144E2">
        <w:rPr>
          <w:color w:val="6688CC"/>
          <w:sz w:val="24"/>
          <w:szCs w:val="24"/>
        </w:rPr>
        <w:t xml:space="preserve"> </w:t>
      </w:r>
      <w:r w:rsidRPr="006144E2">
        <w:rPr>
          <w:sz w:val="24"/>
          <w:szCs w:val="24"/>
          <w:u w:val="single"/>
        </w:rPr>
        <w:t>Program</w:t>
      </w:r>
    </w:p>
    <w:p w14:paraId="338E588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{</w:t>
      </w:r>
    </w:p>
    <w:p w14:paraId="76E7D46A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6CCD3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Adataim</w:t>
      </w:r>
    </w:p>
    <w:p w14:paraId="6AD6073A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sz w:val="24"/>
          <w:szCs w:val="24"/>
        </w:rPr>
        <w:t>    // név: Pályi Kristóf Ferenc</w:t>
      </w:r>
    </w:p>
    <w:p w14:paraId="2FE037DA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sz w:val="24"/>
          <w:szCs w:val="24"/>
        </w:rPr>
        <w:t xml:space="preserve">    // </w:t>
      </w:r>
      <w:proofErr w:type="spellStart"/>
      <w:r w:rsidRPr="006144E2">
        <w:rPr>
          <w:sz w:val="24"/>
          <w:szCs w:val="24"/>
        </w:rPr>
        <w:t>neptun</w:t>
      </w:r>
      <w:proofErr w:type="spellEnd"/>
      <w:r w:rsidRPr="006144E2">
        <w:rPr>
          <w:sz w:val="24"/>
          <w:szCs w:val="24"/>
        </w:rPr>
        <w:t>-kód: Q9NL7W</w:t>
      </w:r>
    </w:p>
    <w:p w14:paraId="47CB82BB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sz w:val="24"/>
          <w:szCs w:val="24"/>
        </w:rPr>
        <w:t>    // email: q9nl7w@inf.elte.hu</w:t>
      </w:r>
    </w:p>
    <w:p w14:paraId="65632649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color w:val="6688CC"/>
          <w:sz w:val="24"/>
          <w:szCs w:val="24"/>
        </w:rPr>
        <w:t>    #</w:t>
      </w:r>
      <w:r w:rsidRPr="006144E2">
        <w:rPr>
          <w:sz w:val="24"/>
          <w:szCs w:val="24"/>
        </w:rPr>
        <w:t>endregion</w:t>
      </w:r>
    </w:p>
    <w:p w14:paraId="27C09D02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23540B1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void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Main</w:t>
      </w:r>
      <w:r w:rsidRPr="006144E2">
        <w:rPr>
          <w:sz w:val="24"/>
          <w:szCs w:val="24"/>
        </w:rPr>
        <w:t>(</w:t>
      </w:r>
      <w:proofErr w:type="spellStart"/>
      <w:proofErr w:type="gramStart"/>
      <w:r w:rsidRPr="006144E2">
        <w:rPr>
          <w:color w:val="225588"/>
          <w:sz w:val="24"/>
          <w:szCs w:val="24"/>
        </w:rPr>
        <w:t>string</w:t>
      </w:r>
      <w:proofErr w:type="spellEnd"/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] </w:t>
      </w:r>
      <w:proofErr w:type="spellStart"/>
      <w:r w:rsidRPr="006144E2">
        <w:rPr>
          <w:sz w:val="24"/>
          <w:szCs w:val="24"/>
        </w:rPr>
        <w:t>args</w:t>
      </w:r>
      <w:proofErr w:type="spellEnd"/>
      <w:r w:rsidRPr="006144E2">
        <w:rPr>
          <w:sz w:val="24"/>
          <w:szCs w:val="24"/>
        </w:rPr>
        <w:t>)</w:t>
      </w:r>
    </w:p>
    <w:p w14:paraId="6A39BE5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444781F8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0651DEB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Beolvasás</w:t>
      </w:r>
    </w:p>
    <w:p w14:paraId="0DD8C6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,] adat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DDBB88"/>
          <w:sz w:val="24"/>
          <w:szCs w:val="24"/>
        </w:rPr>
        <w:t>Beolvas</w:t>
      </w:r>
      <w:r w:rsidRPr="006144E2">
        <w:rPr>
          <w:sz w:val="24"/>
          <w:szCs w:val="24"/>
        </w:rPr>
        <w:t>();</w:t>
      </w:r>
    </w:p>
    <w:p w14:paraId="503F32C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;</w:t>
      </w:r>
    </w:p>
    <w:p w14:paraId="238CF23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]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;</w:t>
      </w:r>
    </w:p>
    <w:p w14:paraId="7133DDB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endregion</w:t>
      </w:r>
    </w:p>
    <w:p w14:paraId="6DCEDF12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450AAF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Feldolgozás</w:t>
      </w:r>
    </w:p>
    <w:p w14:paraId="15BB1E6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(db,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 xml:space="preserve">)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DDBB88"/>
          <w:sz w:val="24"/>
          <w:szCs w:val="24"/>
        </w:rPr>
        <w:t>Kivalogat</w:t>
      </w:r>
      <w:proofErr w:type="spellEnd"/>
      <w:r w:rsidRPr="006144E2">
        <w:rPr>
          <w:sz w:val="24"/>
          <w:szCs w:val="24"/>
        </w:rPr>
        <w:t>(adatok);</w:t>
      </w:r>
    </w:p>
    <w:p w14:paraId="4689D4A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endregion</w:t>
      </w:r>
    </w:p>
    <w:p w14:paraId="30B08501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7EEB4BE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region</w:t>
      </w:r>
      <w:r w:rsidRPr="006144E2">
        <w:rPr>
          <w:sz w:val="24"/>
          <w:szCs w:val="24"/>
        </w:rPr>
        <w:t xml:space="preserve"> </w:t>
      </w:r>
      <w:r w:rsidRPr="006144E2">
        <w:rPr>
          <w:color w:val="22AA44"/>
          <w:sz w:val="24"/>
          <w:szCs w:val="24"/>
        </w:rPr>
        <w:t>Kiírás</w:t>
      </w:r>
    </w:p>
    <w:p w14:paraId="23CAF2B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proofErr w:type="gramStart"/>
      <w:r w:rsidRPr="006144E2">
        <w:rPr>
          <w:color w:val="DDBB88"/>
          <w:sz w:val="24"/>
          <w:szCs w:val="24"/>
        </w:rPr>
        <w:t>Kiir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sz w:val="24"/>
          <w:szCs w:val="24"/>
        </w:rPr>
        <w:t xml:space="preserve">db,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;</w:t>
      </w:r>
    </w:p>
    <w:p w14:paraId="3BCF548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#</w:t>
      </w:r>
      <w:r w:rsidRPr="006144E2">
        <w:rPr>
          <w:color w:val="225588"/>
          <w:sz w:val="24"/>
          <w:szCs w:val="24"/>
        </w:rPr>
        <w:t>endregion</w:t>
      </w:r>
    </w:p>
    <w:p w14:paraId="1BEB131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244834D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,] </w:t>
      </w:r>
      <w:r w:rsidRPr="006144E2">
        <w:rPr>
          <w:color w:val="DDBB88"/>
          <w:sz w:val="24"/>
          <w:szCs w:val="24"/>
        </w:rPr>
        <w:t>Beolvas</w:t>
      </w:r>
      <w:r w:rsidRPr="006144E2">
        <w:rPr>
          <w:sz w:val="24"/>
          <w:szCs w:val="24"/>
        </w:rPr>
        <w:t>()</w:t>
      </w:r>
    </w:p>
    <w:p w14:paraId="012013F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46ABC2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spellStart"/>
      <w:r w:rsidRPr="006144E2">
        <w:rPr>
          <w:sz w:val="24"/>
          <w:szCs w:val="24"/>
        </w:rPr>
        <w:t>Console.IsInputRedirected</w:t>
      </w:r>
      <w:proofErr w:type="spellEnd"/>
      <w:r w:rsidRPr="006144E2">
        <w:rPr>
          <w:sz w:val="24"/>
          <w:szCs w:val="24"/>
        </w:rPr>
        <w:t>)</w:t>
      </w:r>
    </w:p>
    <w:p w14:paraId="465A300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0CF1C61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return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DDBB88"/>
          <w:sz w:val="24"/>
          <w:szCs w:val="24"/>
        </w:rPr>
        <w:t>Beolvas_</w:t>
      </w:r>
      <w:proofErr w:type="gramStart"/>
      <w:r w:rsidRPr="006144E2">
        <w:rPr>
          <w:color w:val="DDBB88"/>
          <w:sz w:val="24"/>
          <w:szCs w:val="24"/>
        </w:rPr>
        <w:t>biro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sz w:val="24"/>
          <w:szCs w:val="24"/>
        </w:rPr>
        <w:t>);</w:t>
      </w:r>
    </w:p>
    <w:p w14:paraId="32499E7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4D5074C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else</w:t>
      </w:r>
      <w:proofErr w:type="spellEnd"/>
    </w:p>
    <w:p w14:paraId="229D99D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13239DE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return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DDBB88"/>
          <w:sz w:val="24"/>
          <w:szCs w:val="24"/>
        </w:rPr>
        <w:t>Beolvas_</w:t>
      </w:r>
      <w:proofErr w:type="gramStart"/>
      <w:r w:rsidRPr="006144E2">
        <w:rPr>
          <w:color w:val="DDBB88"/>
          <w:sz w:val="24"/>
          <w:szCs w:val="24"/>
        </w:rPr>
        <w:t>kezi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sz w:val="24"/>
          <w:szCs w:val="24"/>
        </w:rPr>
        <w:t>);</w:t>
      </w:r>
    </w:p>
    <w:p w14:paraId="586C933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58593E1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72B0A5C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,] </w:t>
      </w:r>
      <w:proofErr w:type="spellStart"/>
      <w:r w:rsidRPr="006144E2">
        <w:rPr>
          <w:color w:val="DDBB88"/>
          <w:sz w:val="24"/>
          <w:szCs w:val="24"/>
        </w:rPr>
        <w:t>Beolvas_biro</w:t>
      </w:r>
      <w:proofErr w:type="spellEnd"/>
      <w:r w:rsidRPr="006144E2">
        <w:rPr>
          <w:sz w:val="24"/>
          <w:szCs w:val="24"/>
        </w:rPr>
        <w:t>()</w:t>
      </w:r>
    </w:p>
    <w:p w14:paraId="7DD52C9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761D9B83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68E3E30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proofErr w:type="gramStart"/>
      <w:r w:rsidRPr="006144E2">
        <w:rPr>
          <w:color w:val="225588"/>
          <w:sz w:val="24"/>
          <w:szCs w:val="24"/>
        </w:rPr>
        <w:t>string</w:t>
      </w:r>
      <w:proofErr w:type="spellEnd"/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] </w:t>
      </w:r>
      <w:proofErr w:type="spellStart"/>
      <w:r w:rsidRPr="006144E2">
        <w:rPr>
          <w:sz w:val="24"/>
          <w:szCs w:val="24"/>
        </w:rPr>
        <w:t>elsoso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adLine</w:t>
      </w:r>
      <w:proofErr w:type="spellEnd"/>
      <w:r w:rsidRPr="006144E2">
        <w:rPr>
          <w:sz w:val="24"/>
          <w:szCs w:val="24"/>
        </w:rPr>
        <w:t>().</w:t>
      </w:r>
      <w:r w:rsidRPr="006144E2">
        <w:rPr>
          <w:color w:val="DDBB88"/>
          <w:sz w:val="24"/>
          <w:szCs w:val="24"/>
        </w:rPr>
        <w:t>Split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 "</w:t>
      </w:r>
      <w:r w:rsidRPr="006144E2">
        <w:rPr>
          <w:sz w:val="24"/>
          <w:szCs w:val="24"/>
        </w:rPr>
        <w:t>);</w:t>
      </w:r>
    </w:p>
    <w:p w14:paraId="0988854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falu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Parse</w:t>
      </w:r>
      <w:proofErr w:type="spellEnd"/>
      <w:proofErr w:type="gramEnd"/>
      <w:r w:rsidRPr="006144E2">
        <w:rPr>
          <w:sz w:val="24"/>
          <w:szCs w:val="24"/>
        </w:rPr>
        <w:t>(</w:t>
      </w:r>
      <w:proofErr w:type="spellStart"/>
      <w:r w:rsidRPr="006144E2">
        <w:rPr>
          <w:sz w:val="24"/>
          <w:szCs w:val="24"/>
        </w:rPr>
        <w:t>elsosor</w:t>
      </w:r>
      <w:proofErr w:type="spellEnd"/>
      <w:r w:rsidRPr="006144E2">
        <w:rPr>
          <w:sz w:val="24"/>
          <w:szCs w:val="24"/>
        </w:rPr>
        <w:t>[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]);</w:t>
      </w:r>
    </w:p>
    <w:p w14:paraId="556E3F4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nap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Parse</w:t>
      </w:r>
      <w:proofErr w:type="spellEnd"/>
      <w:proofErr w:type="gramEnd"/>
      <w:r w:rsidRPr="006144E2">
        <w:rPr>
          <w:sz w:val="24"/>
          <w:szCs w:val="24"/>
        </w:rPr>
        <w:t>(</w:t>
      </w:r>
      <w:proofErr w:type="spellStart"/>
      <w:r w:rsidRPr="006144E2">
        <w:rPr>
          <w:sz w:val="24"/>
          <w:szCs w:val="24"/>
        </w:rPr>
        <w:t>elsosor</w:t>
      </w:r>
      <w:proofErr w:type="spellEnd"/>
      <w:r w:rsidRPr="006144E2">
        <w:rPr>
          <w:sz w:val="24"/>
          <w:szCs w:val="24"/>
        </w:rPr>
        <w:t>[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]);</w:t>
      </w:r>
    </w:p>
    <w:p w14:paraId="017D4C2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,] adat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new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faluk, napok];</w:t>
      </w:r>
    </w:p>
    <w:p w14:paraId="3EDF15B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faluk</w:t>
      </w:r>
      <w:proofErr w:type="gramEnd"/>
      <w:r w:rsidRPr="006144E2">
        <w:rPr>
          <w:sz w:val="24"/>
          <w:szCs w:val="24"/>
        </w:rPr>
        <w:t>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0F51B58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CADAE0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proofErr w:type="gramStart"/>
      <w:r w:rsidRPr="006144E2">
        <w:rPr>
          <w:color w:val="225588"/>
          <w:sz w:val="24"/>
          <w:szCs w:val="24"/>
        </w:rPr>
        <w:t>string</w:t>
      </w:r>
      <w:proofErr w:type="spellEnd"/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] sor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adLine</w:t>
      </w:r>
      <w:proofErr w:type="spellEnd"/>
      <w:r w:rsidRPr="006144E2">
        <w:rPr>
          <w:sz w:val="24"/>
          <w:szCs w:val="24"/>
        </w:rPr>
        <w:t>().</w:t>
      </w:r>
      <w:r w:rsidRPr="006144E2">
        <w:rPr>
          <w:color w:val="DDBB88"/>
          <w:sz w:val="24"/>
          <w:szCs w:val="24"/>
        </w:rPr>
        <w:t>Split</w:t>
      </w:r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 "</w:t>
      </w:r>
      <w:r w:rsidRPr="006144E2">
        <w:rPr>
          <w:sz w:val="24"/>
          <w:szCs w:val="24"/>
        </w:rPr>
        <w:t>);</w:t>
      </w:r>
    </w:p>
    <w:p w14:paraId="3DF9D593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483477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j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napok</w:t>
      </w:r>
      <w:proofErr w:type="gramEnd"/>
      <w:r w:rsidRPr="006144E2">
        <w:rPr>
          <w:sz w:val="24"/>
          <w:szCs w:val="24"/>
        </w:rPr>
        <w:t>; j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2B5A4D2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424E49E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gramStart"/>
      <w:r w:rsidRPr="006144E2">
        <w:rPr>
          <w:sz w:val="24"/>
          <w:szCs w:val="24"/>
        </w:rPr>
        <w:t>adatok[</w:t>
      </w:r>
      <w:proofErr w:type="gramEnd"/>
      <w:r w:rsidRPr="006144E2">
        <w:rPr>
          <w:sz w:val="24"/>
          <w:szCs w:val="24"/>
        </w:rPr>
        <w:t xml:space="preserve">i, j]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Parse</w:t>
      </w:r>
      <w:proofErr w:type="spellEnd"/>
      <w:r w:rsidRPr="006144E2">
        <w:rPr>
          <w:sz w:val="24"/>
          <w:szCs w:val="24"/>
        </w:rPr>
        <w:t>(sor[j]);</w:t>
      </w:r>
    </w:p>
    <w:p w14:paraId="5075E50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55DF392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6FA01BDA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6C596B1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return</w:t>
      </w:r>
      <w:proofErr w:type="spellEnd"/>
      <w:r w:rsidRPr="006144E2">
        <w:rPr>
          <w:sz w:val="24"/>
          <w:szCs w:val="24"/>
        </w:rPr>
        <w:t xml:space="preserve"> adatok;</w:t>
      </w:r>
    </w:p>
    <w:p w14:paraId="3D6F072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6773733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,] </w:t>
      </w:r>
      <w:proofErr w:type="spellStart"/>
      <w:r w:rsidRPr="006144E2">
        <w:rPr>
          <w:color w:val="DDBB88"/>
          <w:sz w:val="24"/>
          <w:szCs w:val="24"/>
        </w:rPr>
        <w:t>Beolvas_kezi</w:t>
      </w:r>
      <w:proofErr w:type="spellEnd"/>
      <w:r w:rsidRPr="006144E2">
        <w:rPr>
          <w:sz w:val="24"/>
          <w:szCs w:val="24"/>
        </w:rPr>
        <w:t>()</w:t>
      </w:r>
    </w:p>
    <w:p w14:paraId="5317AF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4EC760C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n, m;</w:t>
      </w:r>
    </w:p>
    <w:p w14:paraId="51D9041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bool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jo</w:t>
      </w:r>
      <w:proofErr w:type="spellEnd"/>
      <w:r w:rsidRPr="006144E2">
        <w:rPr>
          <w:sz w:val="24"/>
          <w:szCs w:val="24"/>
        </w:rPr>
        <w:t>;</w:t>
      </w:r>
    </w:p>
    <w:p w14:paraId="0D7ED6F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do</w:t>
      </w:r>
      <w:proofErr w:type="spellEnd"/>
    </w:p>
    <w:p w14:paraId="5609E88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552A1CE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setColor</w:t>
      </w:r>
      <w:proofErr w:type="spellEnd"/>
      <w:r w:rsidRPr="006144E2">
        <w:rPr>
          <w:sz w:val="24"/>
          <w:szCs w:val="24"/>
        </w:rPr>
        <w:t>();</w:t>
      </w:r>
    </w:p>
    <w:p w14:paraId="4BA34A3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Helységek száma = "</w:t>
      </w:r>
      <w:r w:rsidRPr="006144E2">
        <w:rPr>
          <w:sz w:val="24"/>
          <w:szCs w:val="24"/>
        </w:rPr>
        <w:t>);</w:t>
      </w:r>
    </w:p>
    <w:p w14:paraId="526315B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sz w:val="24"/>
          <w:szCs w:val="24"/>
        </w:rPr>
        <w:t>jo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TryParse</w:t>
      </w:r>
      <w:proofErr w:type="spellEnd"/>
      <w:proofErr w:type="gramEnd"/>
      <w:r w:rsidRPr="006144E2">
        <w:rPr>
          <w:sz w:val="24"/>
          <w:szCs w:val="24"/>
        </w:rPr>
        <w:t>(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adLine</w:t>
      </w:r>
      <w:proofErr w:type="spellEnd"/>
      <w:r w:rsidRPr="006144E2">
        <w:rPr>
          <w:sz w:val="24"/>
          <w:szCs w:val="24"/>
        </w:rPr>
        <w:t xml:space="preserve">(), </w:t>
      </w:r>
      <w:r w:rsidRPr="006144E2">
        <w:rPr>
          <w:color w:val="225588"/>
          <w:sz w:val="24"/>
          <w:szCs w:val="24"/>
        </w:rPr>
        <w:t>out</w:t>
      </w:r>
      <w:r w:rsidRPr="006144E2">
        <w:rPr>
          <w:sz w:val="24"/>
          <w:szCs w:val="24"/>
        </w:rPr>
        <w:t xml:space="preserve"> n)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n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n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000</w:t>
      </w:r>
      <w:r w:rsidRPr="006144E2">
        <w:rPr>
          <w:sz w:val="24"/>
          <w:szCs w:val="24"/>
        </w:rPr>
        <w:t>;</w:t>
      </w:r>
    </w:p>
    <w:p w14:paraId="3E440ED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!</w:t>
      </w:r>
      <w:proofErr w:type="spellStart"/>
      <w:r w:rsidRPr="006144E2">
        <w:rPr>
          <w:sz w:val="24"/>
          <w:szCs w:val="24"/>
        </w:rPr>
        <w:t>jo</w:t>
      </w:r>
      <w:proofErr w:type="spellEnd"/>
      <w:proofErr w:type="gramEnd"/>
      <w:r w:rsidRPr="006144E2">
        <w:rPr>
          <w:sz w:val="24"/>
          <w:szCs w:val="24"/>
        </w:rPr>
        <w:t>)</w:t>
      </w:r>
    </w:p>
    <w:p w14:paraId="53FA9C1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5042B82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Console.ForegroundColo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ConsoleColor.Red</w:t>
      </w:r>
      <w:proofErr w:type="spellEnd"/>
      <w:r w:rsidRPr="006144E2">
        <w:rPr>
          <w:sz w:val="24"/>
          <w:szCs w:val="24"/>
        </w:rPr>
        <w:t>;</w:t>
      </w:r>
    </w:p>
    <w:p w14:paraId="2A9EB66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Lin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Érvényes érték kell!"</w:t>
      </w:r>
      <w:r w:rsidRPr="006144E2">
        <w:rPr>
          <w:sz w:val="24"/>
          <w:szCs w:val="24"/>
        </w:rPr>
        <w:t>);</w:t>
      </w:r>
    </w:p>
    <w:p w14:paraId="25C8AD9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1EB9473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} </w:t>
      </w:r>
      <w:proofErr w:type="spellStart"/>
      <w:r w:rsidRPr="006144E2">
        <w:rPr>
          <w:color w:val="225588"/>
          <w:sz w:val="24"/>
          <w:szCs w:val="24"/>
        </w:rPr>
        <w:t>while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!</w:t>
      </w:r>
      <w:proofErr w:type="spellStart"/>
      <w:r w:rsidRPr="006144E2">
        <w:rPr>
          <w:sz w:val="24"/>
          <w:szCs w:val="24"/>
        </w:rPr>
        <w:t>jo</w:t>
      </w:r>
      <w:proofErr w:type="spellEnd"/>
      <w:proofErr w:type="gramEnd"/>
      <w:r w:rsidRPr="006144E2">
        <w:rPr>
          <w:sz w:val="24"/>
          <w:szCs w:val="24"/>
        </w:rPr>
        <w:t>);</w:t>
      </w:r>
    </w:p>
    <w:p w14:paraId="44EDC10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do</w:t>
      </w:r>
      <w:proofErr w:type="spellEnd"/>
    </w:p>
    <w:p w14:paraId="7012FE4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23B2211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setColor</w:t>
      </w:r>
      <w:proofErr w:type="spellEnd"/>
      <w:r w:rsidRPr="006144E2">
        <w:rPr>
          <w:sz w:val="24"/>
          <w:szCs w:val="24"/>
        </w:rPr>
        <w:t>();</w:t>
      </w:r>
    </w:p>
    <w:p w14:paraId="03AB6E6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Napok száma = "</w:t>
      </w:r>
      <w:r w:rsidRPr="006144E2">
        <w:rPr>
          <w:sz w:val="24"/>
          <w:szCs w:val="24"/>
        </w:rPr>
        <w:t>);</w:t>
      </w:r>
    </w:p>
    <w:p w14:paraId="62B74E7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 xml:space="preserve">            </w:t>
      </w:r>
      <w:proofErr w:type="spellStart"/>
      <w:r w:rsidRPr="006144E2">
        <w:rPr>
          <w:sz w:val="24"/>
          <w:szCs w:val="24"/>
        </w:rPr>
        <w:t>jo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TryParse</w:t>
      </w:r>
      <w:proofErr w:type="spellEnd"/>
      <w:proofErr w:type="gramEnd"/>
      <w:r w:rsidRPr="006144E2">
        <w:rPr>
          <w:sz w:val="24"/>
          <w:szCs w:val="24"/>
        </w:rPr>
        <w:t>(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adLine</w:t>
      </w:r>
      <w:proofErr w:type="spellEnd"/>
      <w:r w:rsidRPr="006144E2">
        <w:rPr>
          <w:sz w:val="24"/>
          <w:szCs w:val="24"/>
        </w:rPr>
        <w:t xml:space="preserve">(), </w:t>
      </w:r>
      <w:r w:rsidRPr="006144E2">
        <w:rPr>
          <w:color w:val="225588"/>
          <w:sz w:val="24"/>
          <w:szCs w:val="24"/>
        </w:rPr>
        <w:t>out</w:t>
      </w:r>
      <w:r w:rsidRPr="006144E2">
        <w:rPr>
          <w:sz w:val="24"/>
          <w:szCs w:val="24"/>
        </w:rPr>
        <w:t xml:space="preserve"> m)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m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m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000</w:t>
      </w:r>
      <w:r w:rsidRPr="006144E2">
        <w:rPr>
          <w:sz w:val="24"/>
          <w:szCs w:val="24"/>
        </w:rPr>
        <w:t>;</w:t>
      </w:r>
    </w:p>
    <w:p w14:paraId="2D4A1E6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!</w:t>
      </w:r>
      <w:proofErr w:type="spellStart"/>
      <w:r w:rsidRPr="006144E2">
        <w:rPr>
          <w:sz w:val="24"/>
          <w:szCs w:val="24"/>
        </w:rPr>
        <w:t>jo</w:t>
      </w:r>
      <w:proofErr w:type="spellEnd"/>
      <w:proofErr w:type="gramEnd"/>
      <w:r w:rsidRPr="006144E2">
        <w:rPr>
          <w:sz w:val="24"/>
          <w:szCs w:val="24"/>
        </w:rPr>
        <w:t>)</w:t>
      </w:r>
    </w:p>
    <w:p w14:paraId="0F7CE98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4616A10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Console.ForegroundColo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ConsoleColor.Red</w:t>
      </w:r>
      <w:proofErr w:type="spellEnd"/>
      <w:r w:rsidRPr="006144E2">
        <w:rPr>
          <w:sz w:val="24"/>
          <w:szCs w:val="24"/>
        </w:rPr>
        <w:t>;</w:t>
      </w:r>
    </w:p>
    <w:p w14:paraId="6D2D497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Lin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Érvényes érték kell!"</w:t>
      </w:r>
      <w:r w:rsidRPr="006144E2">
        <w:rPr>
          <w:sz w:val="24"/>
          <w:szCs w:val="24"/>
        </w:rPr>
        <w:t>);</w:t>
      </w:r>
    </w:p>
    <w:p w14:paraId="7D690B1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41DC351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} </w:t>
      </w:r>
      <w:proofErr w:type="spellStart"/>
      <w:r w:rsidRPr="006144E2">
        <w:rPr>
          <w:color w:val="225588"/>
          <w:sz w:val="24"/>
          <w:szCs w:val="24"/>
        </w:rPr>
        <w:t>while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!</w:t>
      </w:r>
      <w:proofErr w:type="spellStart"/>
      <w:r w:rsidRPr="006144E2">
        <w:rPr>
          <w:sz w:val="24"/>
          <w:szCs w:val="24"/>
        </w:rPr>
        <w:t>jo</w:t>
      </w:r>
      <w:proofErr w:type="spellEnd"/>
      <w:proofErr w:type="gramEnd"/>
      <w:r w:rsidRPr="006144E2">
        <w:rPr>
          <w:sz w:val="24"/>
          <w:szCs w:val="24"/>
        </w:rPr>
        <w:t>);</w:t>
      </w:r>
    </w:p>
    <w:p w14:paraId="37EEBB28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5C8EBFA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,] adatok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new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n, m];</w:t>
      </w:r>
    </w:p>
    <w:p w14:paraId="6B5B468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n</w:t>
      </w:r>
      <w:proofErr w:type="gramEnd"/>
      <w:r w:rsidRPr="006144E2">
        <w:rPr>
          <w:sz w:val="24"/>
          <w:szCs w:val="24"/>
        </w:rPr>
        <w:t>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27AC9E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245213B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j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m</w:t>
      </w:r>
      <w:proofErr w:type="gramEnd"/>
      <w:r w:rsidRPr="006144E2">
        <w:rPr>
          <w:sz w:val="24"/>
          <w:szCs w:val="24"/>
        </w:rPr>
        <w:t>; j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7BCB64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44EE345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color w:val="225588"/>
          <w:sz w:val="24"/>
          <w:szCs w:val="24"/>
        </w:rPr>
        <w:t>do</w:t>
      </w:r>
      <w:proofErr w:type="spellEnd"/>
    </w:p>
    <w:p w14:paraId="015C011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{</w:t>
      </w:r>
    </w:p>
    <w:p w14:paraId="41A2D4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setColor</w:t>
      </w:r>
      <w:proofErr w:type="spellEnd"/>
      <w:r w:rsidRPr="006144E2">
        <w:rPr>
          <w:sz w:val="24"/>
          <w:szCs w:val="24"/>
        </w:rPr>
        <w:t>();</w:t>
      </w:r>
    </w:p>
    <w:p w14:paraId="1EC7C9B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 xml:space="preserve">"{0}. </w:t>
      </w:r>
      <w:proofErr w:type="spellStart"/>
      <w:r w:rsidRPr="006144E2">
        <w:rPr>
          <w:color w:val="22AA44"/>
          <w:sz w:val="24"/>
          <w:szCs w:val="24"/>
        </w:rPr>
        <w:t>helyseg</w:t>
      </w:r>
      <w:proofErr w:type="spellEnd"/>
      <w:r w:rsidRPr="006144E2">
        <w:rPr>
          <w:color w:val="22AA44"/>
          <w:sz w:val="24"/>
          <w:szCs w:val="24"/>
        </w:rPr>
        <w:t xml:space="preserve"> {1}. nap </w:t>
      </w:r>
      <w:proofErr w:type="spellStart"/>
      <w:r w:rsidRPr="006144E2">
        <w:rPr>
          <w:color w:val="22AA44"/>
          <w:sz w:val="24"/>
          <w:szCs w:val="24"/>
        </w:rPr>
        <w:t>homerseklete</w:t>
      </w:r>
      <w:proofErr w:type="spellEnd"/>
      <w:r w:rsidRPr="006144E2">
        <w:rPr>
          <w:color w:val="22AA44"/>
          <w:sz w:val="24"/>
          <w:szCs w:val="24"/>
        </w:rPr>
        <w:t>: = "</w:t>
      </w:r>
      <w:r w:rsidRPr="006144E2">
        <w:rPr>
          <w:sz w:val="24"/>
          <w:szCs w:val="24"/>
        </w:rPr>
        <w:t xml:space="preserve">, i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 xml:space="preserve">, j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);</w:t>
      </w:r>
    </w:p>
    <w:p w14:paraId="7191AD1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proofErr w:type="spellStart"/>
      <w:r w:rsidRPr="006144E2">
        <w:rPr>
          <w:sz w:val="24"/>
          <w:szCs w:val="24"/>
        </w:rPr>
        <w:t>jo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TryParse</w:t>
      </w:r>
      <w:proofErr w:type="spellEnd"/>
      <w:proofErr w:type="gramEnd"/>
      <w:r w:rsidRPr="006144E2">
        <w:rPr>
          <w:sz w:val="24"/>
          <w:szCs w:val="24"/>
        </w:rPr>
        <w:t>(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ReadLine</w:t>
      </w:r>
      <w:proofErr w:type="spellEnd"/>
      <w:r w:rsidRPr="006144E2">
        <w:rPr>
          <w:sz w:val="24"/>
          <w:szCs w:val="24"/>
        </w:rPr>
        <w:t xml:space="preserve">(), </w:t>
      </w:r>
      <w:r w:rsidRPr="006144E2">
        <w:rPr>
          <w:color w:val="225588"/>
          <w:sz w:val="24"/>
          <w:szCs w:val="24"/>
        </w:rPr>
        <w:t>out</w:t>
      </w:r>
      <w:r w:rsidRPr="006144E2">
        <w:rPr>
          <w:sz w:val="24"/>
          <w:szCs w:val="24"/>
        </w:rPr>
        <w:t xml:space="preserve"> adatok[i, j]) </w:t>
      </w:r>
      <w:r w:rsidRPr="006144E2">
        <w:rPr>
          <w:color w:val="225588"/>
          <w:sz w:val="24"/>
          <w:szCs w:val="24"/>
        </w:rPr>
        <w:t>&amp;&amp;</w:t>
      </w:r>
      <w:r w:rsidRPr="006144E2">
        <w:rPr>
          <w:sz w:val="24"/>
          <w:szCs w:val="24"/>
        </w:rPr>
        <w:t xml:space="preserve"> adatok[i, j]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-</w:t>
      </w:r>
      <w:r w:rsidRPr="006144E2">
        <w:rPr>
          <w:color w:val="F280D0"/>
          <w:sz w:val="24"/>
          <w:szCs w:val="24"/>
        </w:rPr>
        <w:t>50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lastRenderedPageBreak/>
        <w:t>&amp;&amp;</w:t>
      </w:r>
      <w:r w:rsidRPr="006144E2">
        <w:rPr>
          <w:sz w:val="24"/>
          <w:szCs w:val="24"/>
        </w:rPr>
        <w:t xml:space="preserve"> adatok[i, j]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50</w:t>
      </w:r>
      <w:r w:rsidRPr="006144E2">
        <w:rPr>
          <w:sz w:val="24"/>
          <w:szCs w:val="24"/>
        </w:rPr>
        <w:t>;</w:t>
      </w:r>
    </w:p>
    <w:p w14:paraId="7CA96B9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!</w:t>
      </w:r>
      <w:proofErr w:type="spellStart"/>
      <w:r w:rsidRPr="006144E2">
        <w:rPr>
          <w:sz w:val="24"/>
          <w:szCs w:val="24"/>
        </w:rPr>
        <w:t>jo</w:t>
      </w:r>
      <w:proofErr w:type="spellEnd"/>
      <w:proofErr w:type="gramEnd"/>
      <w:r w:rsidRPr="006144E2">
        <w:rPr>
          <w:sz w:val="24"/>
          <w:szCs w:val="24"/>
        </w:rPr>
        <w:t>)</w:t>
      </w:r>
    </w:p>
    <w:p w14:paraId="0A91A15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{</w:t>
      </w:r>
    </w:p>
    <w:p w14:paraId="0FE6D7C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    </w:t>
      </w:r>
      <w:proofErr w:type="spellStart"/>
      <w:r w:rsidRPr="006144E2">
        <w:rPr>
          <w:sz w:val="24"/>
          <w:szCs w:val="24"/>
        </w:rPr>
        <w:t>Console.ForegroundColo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ConsoleColor.Red</w:t>
      </w:r>
      <w:proofErr w:type="spellEnd"/>
      <w:r w:rsidRPr="006144E2">
        <w:rPr>
          <w:sz w:val="24"/>
          <w:szCs w:val="24"/>
        </w:rPr>
        <w:t>;</w:t>
      </w:r>
    </w:p>
    <w:p w14:paraId="25F0B2F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Lin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Érvényes érték kell!"</w:t>
      </w:r>
      <w:r w:rsidRPr="006144E2">
        <w:rPr>
          <w:sz w:val="24"/>
          <w:szCs w:val="24"/>
        </w:rPr>
        <w:t>);</w:t>
      </w:r>
    </w:p>
    <w:p w14:paraId="1E0EF7D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    }</w:t>
      </w:r>
    </w:p>
    <w:p w14:paraId="3F45BBF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} </w:t>
      </w:r>
      <w:proofErr w:type="spellStart"/>
      <w:r w:rsidRPr="006144E2">
        <w:rPr>
          <w:color w:val="225588"/>
          <w:sz w:val="24"/>
          <w:szCs w:val="24"/>
        </w:rPr>
        <w:t>while</w:t>
      </w:r>
      <w:proofErr w:type="spellEnd"/>
      <w:r w:rsidRPr="006144E2">
        <w:rPr>
          <w:sz w:val="24"/>
          <w:szCs w:val="24"/>
        </w:rPr>
        <w:t xml:space="preserve"> </w:t>
      </w:r>
      <w:proofErr w:type="gramStart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!</w:t>
      </w:r>
      <w:proofErr w:type="spellStart"/>
      <w:r w:rsidRPr="006144E2">
        <w:rPr>
          <w:sz w:val="24"/>
          <w:szCs w:val="24"/>
        </w:rPr>
        <w:t>jo</w:t>
      </w:r>
      <w:proofErr w:type="spellEnd"/>
      <w:proofErr w:type="gramEnd"/>
      <w:r w:rsidRPr="006144E2">
        <w:rPr>
          <w:sz w:val="24"/>
          <w:szCs w:val="24"/>
        </w:rPr>
        <w:t>);</w:t>
      </w:r>
    </w:p>
    <w:p w14:paraId="714968B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2843413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3728F9CD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3A03F0C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return</w:t>
      </w:r>
      <w:proofErr w:type="spellEnd"/>
      <w:r w:rsidRPr="006144E2">
        <w:rPr>
          <w:sz w:val="24"/>
          <w:szCs w:val="24"/>
        </w:rPr>
        <w:t xml:space="preserve"> adatok;</w:t>
      </w:r>
    </w:p>
    <w:p w14:paraId="443820A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3849D999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042D932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]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 xml:space="preserve">) </w:t>
      </w:r>
      <w:proofErr w:type="spellStart"/>
      <w:r w:rsidRPr="006144E2">
        <w:rPr>
          <w:color w:val="DDBB88"/>
          <w:sz w:val="24"/>
          <w:szCs w:val="24"/>
        </w:rPr>
        <w:t>Kivalogat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,] adatok)</w:t>
      </w:r>
    </w:p>
    <w:p w14:paraId="63723CF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3098CF3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;</w:t>
      </w:r>
    </w:p>
    <w:p w14:paraId="7152D09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gramStart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gramEnd"/>
      <w:r w:rsidRPr="006144E2">
        <w:rPr>
          <w:sz w:val="24"/>
          <w:szCs w:val="24"/>
        </w:rPr>
        <w:t xml:space="preserve">]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new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>[</w:t>
      </w:r>
      <w:proofErr w:type="spellStart"/>
      <w:r w:rsidRPr="006144E2">
        <w:rPr>
          <w:sz w:val="24"/>
          <w:szCs w:val="24"/>
        </w:rPr>
        <w:t>adatok.</w:t>
      </w:r>
      <w:r w:rsidRPr="006144E2">
        <w:rPr>
          <w:color w:val="DDBB88"/>
          <w:sz w:val="24"/>
          <w:szCs w:val="24"/>
        </w:rPr>
        <w:t>GetLength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];</w:t>
      </w:r>
    </w:p>
    <w:p w14:paraId="1118251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adatok</w:t>
      </w:r>
      <w:proofErr w:type="gramEnd"/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GetLength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6654ACA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5970DB8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counte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;</w:t>
      </w:r>
    </w:p>
    <w:p w14:paraId="59A1FDB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j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adatok</w:t>
      </w:r>
      <w:proofErr w:type="gramEnd"/>
      <w:r w:rsidRPr="006144E2">
        <w:rPr>
          <w:sz w:val="24"/>
          <w:szCs w:val="24"/>
        </w:rPr>
        <w:t>.</w:t>
      </w:r>
      <w:r w:rsidRPr="006144E2">
        <w:rPr>
          <w:color w:val="DDBB88"/>
          <w:sz w:val="24"/>
          <w:szCs w:val="24"/>
        </w:rPr>
        <w:t>GetLength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); j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368E459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0B11A1D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gramStart"/>
      <w:r w:rsidRPr="006144E2">
        <w:rPr>
          <w:sz w:val="24"/>
          <w:szCs w:val="24"/>
        </w:rPr>
        <w:t>adatok[</w:t>
      </w:r>
      <w:proofErr w:type="gramEnd"/>
      <w:r w:rsidRPr="006144E2">
        <w:rPr>
          <w:sz w:val="24"/>
          <w:szCs w:val="24"/>
        </w:rPr>
        <w:t xml:space="preserve">i, j] </w:t>
      </w:r>
      <w:r w:rsidRPr="006144E2">
        <w:rPr>
          <w:color w:val="225588"/>
          <w:sz w:val="24"/>
          <w:szCs w:val="24"/>
        </w:rPr>
        <w:t>&l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30</w:t>
      </w:r>
      <w:r w:rsidRPr="006144E2">
        <w:rPr>
          <w:sz w:val="24"/>
          <w:szCs w:val="24"/>
        </w:rPr>
        <w:t>)</w:t>
      </w:r>
    </w:p>
    <w:p w14:paraId="3E7A1D4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{</w:t>
      </w:r>
    </w:p>
    <w:p w14:paraId="6DC20FC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proofErr w:type="spellStart"/>
      <w:r w:rsidRPr="006144E2">
        <w:rPr>
          <w:sz w:val="24"/>
          <w:szCs w:val="24"/>
        </w:rPr>
        <w:t>counte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;</w:t>
      </w:r>
    </w:p>
    <w:p w14:paraId="48E3F6B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}</w:t>
      </w:r>
    </w:p>
    <w:p w14:paraId="6C7DD2B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color w:val="225588"/>
          <w:sz w:val="24"/>
          <w:szCs w:val="24"/>
        </w:rPr>
        <w:t>else</w:t>
      </w:r>
      <w:proofErr w:type="spellEnd"/>
    </w:p>
    <w:p w14:paraId="320A258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>                {</w:t>
      </w:r>
    </w:p>
    <w:p w14:paraId="4A4D8A1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</w:t>
      </w:r>
      <w:proofErr w:type="spellStart"/>
      <w:r w:rsidRPr="006144E2">
        <w:rPr>
          <w:sz w:val="24"/>
          <w:szCs w:val="24"/>
        </w:rPr>
        <w:t>counter</w:t>
      </w:r>
      <w:proofErr w:type="spellEnd"/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;</w:t>
      </w:r>
    </w:p>
    <w:p w14:paraId="1BB8B35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}</w:t>
      </w:r>
    </w:p>
    <w:p w14:paraId="17C3B4B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spellStart"/>
      <w:r w:rsidRPr="006144E2">
        <w:rPr>
          <w:sz w:val="24"/>
          <w:szCs w:val="24"/>
        </w:rPr>
        <w:t>counte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7</w:t>
      </w:r>
      <w:r w:rsidRPr="006144E2">
        <w:rPr>
          <w:sz w:val="24"/>
          <w:szCs w:val="24"/>
        </w:rPr>
        <w:t>)</w:t>
      </w:r>
    </w:p>
    <w:p w14:paraId="49F7BFB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{</w:t>
      </w:r>
    </w:p>
    <w:p w14:paraId="4082D2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    j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sz w:val="24"/>
          <w:szCs w:val="24"/>
        </w:rPr>
        <w:t>adatok.</w:t>
      </w:r>
      <w:r w:rsidRPr="006144E2">
        <w:rPr>
          <w:color w:val="DDBB88"/>
          <w:sz w:val="24"/>
          <w:szCs w:val="24"/>
        </w:rPr>
        <w:t>GetLength</w:t>
      </w:r>
      <w:proofErr w:type="spellEnd"/>
      <w:proofErr w:type="gramEnd"/>
      <w:r w:rsidRPr="006144E2">
        <w:rPr>
          <w:sz w:val="24"/>
          <w:szCs w:val="24"/>
        </w:rPr>
        <w:t>(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);</w:t>
      </w:r>
    </w:p>
    <w:p w14:paraId="75CDB99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}</w:t>
      </w:r>
    </w:p>
    <w:p w14:paraId="7055B45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22F4496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spellStart"/>
      <w:r w:rsidRPr="006144E2">
        <w:rPr>
          <w:sz w:val="24"/>
          <w:szCs w:val="24"/>
        </w:rPr>
        <w:t>counter</w:t>
      </w:r>
      <w:proofErr w:type="spellEnd"/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&gt;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7</w:t>
      </w:r>
      <w:r w:rsidRPr="006144E2">
        <w:rPr>
          <w:sz w:val="24"/>
          <w:szCs w:val="24"/>
        </w:rPr>
        <w:t>)</w:t>
      </w:r>
    </w:p>
    <w:p w14:paraId="10B06EC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5B97706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    db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;</w:t>
      </w:r>
    </w:p>
    <w:p w14:paraId="5BC03F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 xml:space="preserve">[i]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1</w:t>
      </w:r>
      <w:r w:rsidRPr="006144E2">
        <w:rPr>
          <w:sz w:val="24"/>
          <w:szCs w:val="24"/>
        </w:rPr>
        <w:t>;</w:t>
      </w:r>
    </w:p>
    <w:p w14:paraId="7963B09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0079747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4E76696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return</w:t>
      </w:r>
      <w:proofErr w:type="spellEnd"/>
      <w:r w:rsidRPr="006144E2">
        <w:rPr>
          <w:sz w:val="24"/>
          <w:szCs w:val="24"/>
        </w:rPr>
        <w:t xml:space="preserve"> (db,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;</w:t>
      </w:r>
    </w:p>
    <w:p w14:paraId="2FB567C9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5D5B5C24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14EAADE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void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proofErr w:type="gramStart"/>
      <w:r w:rsidRPr="006144E2">
        <w:rPr>
          <w:color w:val="DDBB88"/>
          <w:sz w:val="24"/>
          <w:szCs w:val="24"/>
        </w:rPr>
        <w:t>Kiir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]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</w:t>
      </w:r>
    </w:p>
    <w:p w14:paraId="0A1EC5E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5999CA0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spellStart"/>
      <w:r w:rsidRPr="006144E2">
        <w:rPr>
          <w:sz w:val="24"/>
          <w:szCs w:val="24"/>
        </w:rPr>
        <w:t>Console.IsInputRedirected</w:t>
      </w:r>
      <w:proofErr w:type="spellEnd"/>
      <w:r w:rsidRPr="006144E2">
        <w:rPr>
          <w:sz w:val="24"/>
          <w:szCs w:val="24"/>
        </w:rPr>
        <w:t>)</w:t>
      </w:r>
    </w:p>
    <w:p w14:paraId="7BE7B24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02B00C5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DDBB88"/>
          <w:sz w:val="24"/>
          <w:szCs w:val="24"/>
        </w:rPr>
        <w:t>Kiir_</w:t>
      </w:r>
      <w:proofErr w:type="gramStart"/>
      <w:r w:rsidRPr="006144E2">
        <w:rPr>
          <w:color w:val="DDBB88"/>
          <w:sz w:val="24"/>
          <w:szCs w:val="24"/>
        </w:rPr>
        <w:t>biro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sz w:val="24"/>
          <w:szCs w:val="24"/>
        </w:rPr>
        <w:t xml:space="preserve">db,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;</w:t>
      </w:r>
    </w:p>
    <w:p w14:paraId="36D538E6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2CF48F3F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else</w:t>
      </w:r>
      <w:proofErr w:type="spellEnd"/>
    </w:p>
    <w:p w14:paraId="3D283D8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BCC3AA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DDBB88"/>
          <w:sz w:val="24"/>
          <w:szCs w:val="24"/>
        </w:rPr>
        <w:t>Kiir_</w:t>
      </w:r>
      <w:proofErr w:type="gramStart"/>
      <w:r w:rsidRPr="006144E2">
        <w:rPr>
          <w:color w:val="DDBB88"/>
          <w:sz w:val="24"/>
          <w:szCs w:val="24"/>
        </w:rPr>
        <w:t>kezi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sz w:val="24"/>
          <w:szCs w:val="24"/>
        </w:rPr>
        <w:t xml:space="preserve">db,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;</w:t>
      </w:r>
    </w:p>
    <w:p w14:paraId="74F2183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0698CFA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>    }</w:t>
      </w:r>
    </w:p>
    <w:p w14:paraId="2F620385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5E2DC95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void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DDBB88"/>
          <w:sz w:val="24"/>
          <w:szCs w:val="24"/>
        </w:rPr>
        <w:t>Kiir_</w:t>
      </w:r>
      <w:proofErr w:type="gramStart"/>
      <w:r w:rsidRPr="006144E2">
        <w:rPr>
          <w:color w:val="DDBB88"/>
          <w:sz w:val="24"/>
          <w:szCs w:val="24"/>
        </w:rPr>
        <w:t>biro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]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</w:t>
      </w:r>
    </w:p>
    <w:p w14:paraId="1D9258D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1266ED1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db);</w:t>
      </w:r>
    </w:p>
    <w:p w14:paraId="11A2AC6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helysegek</w:t>
      </w:r>
      <w:proofErr w:type="gramEnd"/>
      <w:r w:rsidRPr="006144E2">
        <w:rPr>
          <w:sz w:val="24"/>
          <w:szCs w:val="24"/>
        </w:rPr>
        <w:t>.Length</w:t>
      </w:r>
      <w:proofErr w:type="spellEnd"/>
      <w:r w:rsidRPr="006144E2">
        <w:rPr>
          <w:sz w:val="24"/>
          <w:szCs w:val="24"/>
        </w:rPr>
        <w:t>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28BBC5F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6A6DF4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[i</w:t>
      </w:r>
      <w:proofErr w:type="gramStart"/>
      <w:r w:rsidRPr="006144E2">
        <w:rPr>
          <w:sz w:val="24"/>
          <w:szCs w:val="24"/>
        </w:rPr>
        <w:t xml:space="preserve">] </w:t>
      </w:r>
      <w:r w:rsidRPr="006144E2">
        <w:rPr>
          <w:color w:val="225588"/>
          <w:sz w:val="24"/>
          <w:szCs w:val="24"/>
        </w:rPr>
        <w:t>!</w:t>
      </w:r>
      <w:proofErr w:type="gramEnd"/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</w:t>
      </w:r>
    </w:p>
    <w:p w14:paraId="0ACFE63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64BF431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 "</w:t>
      </w:r>
      <w:r w:rsidRPr="006144E2">
        <w:rPr>
          <w:sz w:val="24"/>
          <w:szCs w:val="24"/>
        </w:rPr>
        <w:t xml:space="preserve"> </w:t>
      </w:r>
      <w:r w:rsidRPr="006144E2">
        <w:rPr>
          <w:color w:val="225588"/>
          <w:sz w:val="24"/>
          <w:szCs w:val="24"/>
        </w:rPr>
        <w:t>+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[i]);</w:t>
      </w:r>
    </w:p>
    <w:p w14:paraId="187CA56A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00E29CDE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10A89D7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2FAD5CCF" w14:textId="77777777" w:rsidR="006144E2" w:rsidRPr="006144E2" w:rsidRDefault="006144E2" w:rsidP="006144E2">
      <w:pPr>
        <w:pStyle w:val="Cedmsor1"/>
        <w:rPr>
          <w:sz w:val="24"/>
          <w:szCs w:val="24"/>
        </w:rPr>
      </w:pPr>
    </w:p>
    <w:p w14:paraId="28CE453C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</w:t>
      </w:r>
      <w:proofErr w:type="spellStart"/>
      <w:r w:rsidRPr="006144E2">
        <w:rPr>
          <w:color w:val="225588"/>
          <w:sz w:val="24"/>
          <w:szCs w:val="24"/>
        </w:rPr>
        <w:t>static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225588"/>
          <w:sz w:val="24"/>
          <w:szCs w:val="24"/>
        </w:rPr>
        <w:t>void</w:t>
      </w:r>
      <w:proofErr w:type="spellEnd"/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color w:val="DDBB88"/>
          <w:sz w:val="24"/>
          <w:szCs w:val="24"/>
        </w:rPr>
        <w:t>Kiir_</w:t>
      </w:r>
      <w:proofErr w:type="gramStart"/>
      <w:r w:rsidRPr="006144E2">
        <w:rPr>
          <w:color w:val="DDBB88"/>
          <w:sz w:val="24"/>
          <w:szCs w:val="24"/>
        </w:rPr>
        <w:t>kezi</w:t>
      </w:r>
      <w:proofErr w:type="spellEnd"/>
      <w:r w:rsidRPr="006144E2">
        <w:rPr>
          <w:sz w:val="24"/>
          <w:szCs w:val="24"/>
        </w:rPr>
        <w:t>(</w:t>
      </w:r>
      <w:proofErr w:type="gramEnd"/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db, 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[]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)</w:t>
      </w:r>
    </w:p>
    <w:p w14:paraId="0C42CA5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{</w:t>
      </w:r>
    </w:p>
    <w:p w14:paraId="7958CB32" w14:textId="77777777" w:rsidR="006144E2" w:rsidRPr="006144E2" w:rsidRDefault="006144E2" w:rsidP="006144E2">
      <w:pPr>
        <w:pStyle w:val="Cedmsor1"/>
        <w:rPr>
          <w:color w:val="6688CC"/>
          <w:sz w:val="24"/>
          <w:szCs w:val="24"/>
        </w:rPr>
      </w:pPr>
      <w:r w:rsidRPr="006144E2">
        <w:rPr>
          <w:color w:val="6688CC"/>
          <w:sz w:val="24"/>
          <w:szCs w:val="24"/>
        </w:rPr>
        <w:t xml:space="preserve">        </w:t>
      </w:r>
      <w:proofErr w:type="spellStart"/>
      <w:r w:rsidRPr="006144E2">
        <w:rPr>
          <w:color w:val="6688CC"/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Line</w:t>
      </w:r>
      <w:proofErr w:type="spellEnd"/>
      <w:r w:rsidRPr="006144E2">
        <w:rPr>
          <w:color w:val="6688CC"/>
          <w:sz w:val="24"/>
          <w:szCs w:val="24"/>
        </w:rPr>
        <w:t>(</w:t>
      </w:r>
      <w:r w:rsidRPr="006144E2">
        <w:rPr>
          <w:sz w:val="24"/>
          <w:szCs w:val="24"/>
        </w:rPr>
        <w:t>"A kiválogatás eredménye:"</w:t>
      </w:r>
      <w:r w:rsidRPr="006144E2">
        <w:rPr>
          <w:color w:val="6688CC"/>
          <w:sz w:val="24"/>
          <w:szCs w:val="24"/>
        </w:rPr>
        <w:t>);</w:t>
      </w:r>
    </w:p>
    <w:p w14:paraId="5E783B14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Lin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Helységek száma: {0}"</w:t>
      </w:r>
      <w:r w:rsidRPr="006144E2">
        <w:rPr>
          <w:sz w:val="24"/>
          <w:szCs w:val="24"/>
        </w:rPr>
        <w:t>, db);</w:t>
      </w:r>
    </w:p>
    <w:p w14:paraId="457F64E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Helységek: "</w:t>
      </w:r>
      <w:r w:rsidRPr="006144E2">
        <w:rPr>
          <w:sz w:val="24"/>
          <w:szCs w:val="24"/>
        </w:rPr>
        <w:t>);</w:t>
      </w:r>
    </w:p>
    <w:p w14:paraId="434DD3D2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</w:t>
      </w:r>
      <w:proofErr w:type="spellStart"/>
      <w:r w:rsidRPr="006144E2">
        <w:rPr>
          <w:color w:val="225588"/>
          <w:sz w:val="24"/>
          <w:szCs w:val="24"/>
        </w:rPr>
        <w:t>for</w:t>
      </w:r>
      <w:proofErr w:type="spellEnd"/>
      <w:r w:rsidRPr="006144E2">
        <w:rPr>
          <w:sz w:val="24"/>
          <w:szCs w:val="24"/>
        </w:rPr>
        <w:t xml:space="preserve"> (</w:t>
      </w:r>
      <w:r w:rsidRPr="006144E2">
        <w:rPr>
          <w:color w:val="225588"/>
          <w:sz w:val="24"/>
          <w:szCs w:val="24"/>
        </w:rPr>
        <w:t>int</w:t>
      </w:r>
      <w:r w:rsidRPr="006144E2">
        <w:rPr>
          <w:sz w:val="24"/>
          <w:szCs w:val="24"/>
        </w:rPr>
        <w:t xml:space="preserve"> i </w:t>
      </w:r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 xml:space="preserve">; i </w:t>
      </w:r>
      <w:proofErr w:type="gramStart"/>
      <w:r w:rsidRPr="006144E2">
        <w:rPr>
          <w:color w:val="225588"/>
          <w:sz w:val="24"/>
          <w:szCs w:val="24"/>
        </w:rPr>
        <w:t>&lt;</w:t>
      </w:r>
      <w:r w:rsidRPr="006144E2">
        <w:rPr>
          <w:sz w:val="24"/>
          <w:szCs w:val="24"/>
        </w:rPr>
        <w:t xml:space="preserve"> </w:t>
      </w:r>
      <w:proofErr w:type="spellStart"/>
      <w:r w:rsidRPr="006144E2">
        <w:rPr>
          <w:sz w:val="24"/>
          <w:szCs w:val="24"/>
        </w:rPr>
        <w:t>helysegek</w:t>
      </w:r>
      <w:proofErr w:type="gramEnd"/>
      <w:r w:rsidRPr="006144E2">
        <w:rPr>
          <w:sz w:val="24"/>
          <w:szCs w:val="24"/>
        </w:rPr>
        <w:t>.Length</w:t>
      </w:r>
      <w:proofErr w:type="spellEnd"/>
      <w:r w:rsidRPr="006144E2">
        <w:rPr>
          <w:sz w:val="24"/>
          <w:szCs w:val="24"/>
        </w:rPr>
        <w:t>; i</w:t>
      </w:r>
      <w:r w:rsidRPr="006144E2">
        <w:rPr>
          <w:color w:val="225588"/>
          <w:sz w:val="24"/>
          <w:szCs w:val="24"/>
        </w:rPr>
        <w:t>++</w:t>
      </w:r>
      <w:r w:rsidRPr="006144E2">
        <w:rPr>
          <w:sz w:val="24"/>
          <w:szCs w:val="24"/>
        </w:rPr>
        <w:t>)</w:t>
      </w:r>
    </w:p>
    <w:p w14:paraId="1BC3EF17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{</w:t>
      </w:r>
    </w:p>
    <w:p w14:paraId="46B809FD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</w:t>
      </w:r>
      <w:proofErr w:type="spellStart"/>
      <w:r w:rsidRPr="006144E2">
        <w:rPr>
          <w:color w:val="225588"/>
          <w:sz w:val="24"/>
          <w:szCs w:val="24"/>
        </w:rPr>
        <w:t>if</w:t>
      </w:r>
      <w:proofErr w:type="spellEnd"/>
      <w:r w:rsidRPr="006144E2">
        <w:rPr>
          <w:sz w:val="24"/>
          <w:szCs w:val="24"/>
        </w:rPr>
        <w:t xml:space="preserve"> (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[i</w:t>
      </w:r>
      <w:proofErr w:type="gramStart"/>
      <w:r w:rsidRPr="006144E2">
        <w:rPr>
          <w:sz w:val="24"/>
          <w:szCs w:val="24"/>
        </w:rPr>
        <w:t xml:space="preserve">] </w:t>
      </w:r>
      <w:r w:rsidRPr="006144E2">
        <w:rPr>
          <w:color w:val="225588"/>
          <w:sz w:val="24"/>
          <w:szCs w:val="24"/>
        </w:rPr>
        <w:t>!</w:t>
      </w:r>
      <w:proofErr w:type="gramEnd"/>
      <w:r w:rsidRPr="006144E2">
        <w:rPr>
          <w:color w:val="225588"/>
          <w:sz w:val="24"/>
          <w:szCs w:val="24"/>
        </w:rPr>
        <w:t>=</w:t>
      </w:r>
      <w:r w:rsidRPr="006144E2">
        <w:rPr>
          <w:sz w:val="24"/>
          <w:szCs w:val="24"/>
        </w:rPr>
        <w:t xml:space="preserve"> </w:t>
      </w:r>
      <w:r w:rsidRPr="006144E2">
        <w:rPr>
          <w:color w:val="F280D0"/>
          <w:sz w:val="24"/>
          <w:szCs w:val="24"/>
        </w:rPr>
        <w:t>0</w:t>
      </w:r>
      <w:r w:rsidRPr="006144E2">
        <w:rPr>
          <w:sz w:val="24"/>
          <w:szCs w:val="24"/>
        </w:rPr>
        <w:t>)</w:t>
      </w:r>
    </w:p>
    <w:p w14:paraId="1D641770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{</w:t>
      </w:r>
    </w:p>
    <w:p w14:paraId="23E3E613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 xml:space="preserve">                </w:t>
      </w:r>
      <w:proofErr w:type="spellStart"/>
      <w:r w:rsidRPr="006144E2">
        <w:rPr>
          <w:sz w:val="24"/>
          <w:szCs w:val="24"/>
        </w:rPr>
        <w:t>Console.</w:t>
      </w:r>
      <w:r w:rsidRPr="006144E2">
        <w:rPr>
          <w:color w:val="DDBB88"/>
          <w:sz w:val="24"/>
          <w:szCs w:val="24"/>
        </w:rPr>
        <w:t>Write</w:t>
      </w:r>
      <w:proofErr w:type="spellEnd"/>
      <w:r w:rsidRPr="006144E2">
        <w:rPr>
          <w:sz w:val="24"/>
          <w:szCs w:val="24"/>
        </w:rPr>
        <w:t>(</w:t>
      </w:r>
      <w:r w:rsidRPr="006144E2">
        <w:rPr>
          <w:color w:val="22AA44"/>
          <w:sz w:val="24"/>
          <w:szCs w:val="24"/>
        </w:rPr>
        <w:t>"{0} "</w:t>
      </w:r>
      <w:r w:rsidRPr="006144E2">
        <w:rPr>
          <w:sz w:val="24"/>
          <w:szCs w:val="24"/>
        </w:rPr>
        <w:t xml:space="preserve">, </w:t>
      </w:r>
      <w:proofErr w:type="spellStart"/>
      <w:r w:rsidRPr="006144E2">
        <w:rPr>
          <w:sz w:val="24"/>
          <w:szCs w:val="24"/>
        </w:rPr>
        <w:t>helysegek</w:t>
      </w:r>
      <w:proofErr w:type="spellEnd"/>
      <w:r w:rsidRPr="006144E2">
        <w:rPr>
          <w:sz w:val="24"/>
          <w:szCs w:val="24"/>
        </w:rPr>
        <w:t>[i]);</w:t>
      </w:r>
    </w:p>
    <w:p w14:paraId="78FE3E31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    }</w:t>
      </w:r>
    </w:p>
    <w:p w14:paraId="4CA4CF18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    }</w:t>
      </w:r>
    </w:p>
    <w:p w14:paraId="69A997C5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t>    }</w:t>
      </w:r>
    </w:p>
    <w:p w14:paraId="2A30486B" w14:textId="77777777" w:rsidR="006144E2" w:rsidRPr="006144E2" w:rsidRDefault="006144E2" w:rsidP="006144E2">
      <w:pPr>
        <w:pStyle w:val="Cedmsor1"/>
        <w:rPr>
          <w:sz w:val="24"/>
          <w:szCs w:val="24"/>
        </w:rPr>
      </w:pPr>
      <w:r w:rsidRPr="006144E2">
        <w:rPr>
          <w:sz w:val="24"/>
          <w:szCs w:val="24"/>
        </w:rPr>
        <w:lastRenderedPageBreak/>
        <w:t>}</w:t>
      </w:r>
    </w:p>
    <w:p w14:paraId="3472365D" w14:textId="77777777" w:rsidR="001D5FFE" w:rsidRPr="00791B4A" w:rsidRDefault="001D5FFE" w:rsidP="00A214D4">
      <w:pPr>
        <w:pStyle w:val="Cedmsor2"/>
      </w:pPr>
      <w:r w:rsidRPr="00791B4A">
        <w:t>Tesztelés</w:t>
      </w:r>
      <w:bookmarkEnd w:id="39"/>
    </w:p>
    <w:p w14:paraId="1C9C4B01" w14:textId="77777777" w:rsidR="001D5FFE" w:rsidRPr="00157103" w:rsidRDefault="001D5FFE" w:rsidP="00A214D4">
      <w:pPr>
        <w:pStyle w:val="Cedmsor3"/>
      </w:pPr>
      <w:bookmarkStart w:id="40" w:name="__RefHeading__2069_505451757"/>
      <w:bookmarkStart w:id="41" w:name="_Toc155108385"/>
      <w:bookmarkEnd w:id="40"/>
      <w:r w:rsidRPr="00157103">
        <w:t>Érvényes</w:t>
      </w:r>
      <w:r w:rsidR="00A402C4">
        <w:t xml:space="preserve"> </w:t>
      </w:r>
      <w:r w:rsidRPr="00157103">
        <w:t>tesztesetek</w:t>
      </w:r>
      <w:bookmarkEnd w:id="41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2" w:name="__RefHeading__2071_505451757"/>
      <w:bookmarkStart w:id="43" w:name="__RefHeading__2073_505451757"/>
      <w:bookmarkEnd w:id="42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6539B0FD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helység, egy nap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1280695" w14:textId="77777777" w:rsidR="005E7E02" w:rsidRDefault="001F4E7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38746BDE" w14:textId="37916868" w:rsidR="001F4E78" w:rsidRPr="00157103" w:rsidRDefault="001F4E7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0671954E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helység,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2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26B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5D7C04EF" w:rsidR="001D5FFE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</w:p>
          <w:p w14:paraId="68F63039" w14:textId="77777777" w:rsidR="00437A04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</w:t>
            </w:r>
          </w:p>
          <w:p w14:paraId="75BCF35C" w14:textId="58DF1EC1" w:rsidR="001F4E78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6599662" w:rsidR="00756266" w:rsidRPr="00157103" w:rsidRDefault="007562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4" w:name="__RefHeading__2075_505451757"/>
      <w:bookmarkEnd w:id="44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38CC42C3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helység,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7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26B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293A370" w14:textId="77777777" w:rsidR="001D5FFE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</w:t>
            </w:r>
          </w:p>
          <w:p w14:paraId="4E5EB695" w14:textId="0B196B96" w:rsidR="001F4E78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 4 5 6 7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00C64A52" w:rsidR="003E5133" w:rsidRPr="00157103" w:rsidRDefault="001F4E7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786E059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5" w:name="__RefHeading__2077_505451757"/>
            <w:bookmarkEnd w:id="45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F4E7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helység, 8 nap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1B3BD17" w14:textId="77777777" w:rsidR="003E513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</w:t>
            </w:r>
          </w:p>
          <w:p w14:paraId="5A9E6F64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 32</w:t>
            </w:r>
          </w:p>
          <w:p w14:paraId="2C4C8C03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 32</w:t>
            </w:r>
          </w:p>
          <w:p w14:paraId="64FADB4F" w14:textId="0FA4264F" w:rsidR="001F4E78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 32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30BCC2DD" w:rsidR="003E5133" w:rsidRPr="00157103" w:rsidRDefault="001F4E7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110F3B14" w:rsidR="003E5133" w:rsidRPr="0015710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</w:t>
            </w:r>
          </w:p>
        </w:tc>
      </w:tr>
      <w:tr w:rsidR="003E5133" w:rsidRPr="00157103" w14:paraId="2CF2BAC3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FEB6B0F" w14:textId="77777777" w:rsidR="003E5133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3</w:t>
            </w:r>
          </w:p>
          <w:p w14:paraId="4EF4AF51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00CD4686" w14:textId="77777777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33 3 45 46 33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2B6E16C" w14:textId="1A7BBBC2" w:rsidR="001F4E78" w:rsidRDefault="001F4E7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 34 45 46 33 3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5E267A09" w:rsidR="003E5133" w:rsidRPr="00157103" w:rsidRDefault="001F4E7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4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6" w:name="_Toc155108386"/>
      <w:r w:rsidRPr="00157103">
        <w:t>Érvénytelen</w:t>
      </w:r>
      <w:r w:rsidR="00A402C4">
        <w:t xml:space="preserve"> </w:t>
      </w:r>
      <w:r w:rsidRPr="00157103">
        <w:t>tesztesetek</w:t>
      </w:r>
      <w:bookmarkEnd w:id="46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9_505451757"/>
      <w:bookmarkEnd w:id="47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12EC2B2B" w:rsidR="00DD0ED7" w:rsidRPr="00157103" w:rsidRDefault="001F4E78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lyseg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ama</w:t>
            </w:r>
            <w:proofErr w:type="spellEnd"/>
            <w:r w:rsidR="00F036FD">
              <w:rPr>
                <w:rFonts w:ascii="Times New Roman" w:hAnsi="Times New Roman" w:cs="Times New Roman"/>
              </w:rPr>
              <w:t xml:space="preserve">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6C177149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F4E78">
              <w:rPr>
                <w:rFonts w:ascii="Times New Roman" w:hAnsi="Times New Roman" w:cs="Times New Roman"/>
              </w:rPr>
              <w:t xml:space="preserve">apok </w:t>
            </w:r>
            <w:proofErr w:type="spellStart"/>
            <w:r w:rsidR="001F4E78">
              <w:rPr>
                <w:rFonts w:ascii="Times New Roman" w:hAnsi="Times New Roman" w:cs="Times New Roman"/>
              </w:rPr>
              <w:t>sz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5E61DC" w14:textId="43D37668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1F4E78">
              <w:rPr>
                <w:rFonts w:ascii="Times New Roman" w:hAnsi="Times New Roman" w:cs="Times New Roman"/>
              </w:rPr>
              <w:t xml:space="preserve">apok </w:t>
            </w:r>
            <w:proofErr w:type="gramStart"/>
            <w:r w:rsidR="001F4E78">
              <w:rPr>
                <w:rFonts w:ascii="Times New Roman" w:hAnsi="Times New Roman" w:cs="Times New Roman"/>
              </w:rPr>
              <w:t>száma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>=</w:t>
            </w:r>
            <w:proofErr w:type="gramEnd"/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48" w:name="__RefHeading__2083_505451757"/>
      <w:bookmarkStart w:id="49" w:name="_Toc155108387"/>
      <w:bookmarkEnd w:id="48"/>
      <w:r w:rsidRPr="00157103">
        <w:t>Fejlesztési</w:t>
      </w:r>
      <w:r w:rsidR="00A402C4">
        <w:t xml:space="preserve"> </w:t>
      </w:r>
      <w:r w:rsidRPr="00157103">
        <w:t>lehetőségek</w:t>
      </w:r>
      <w:bookmarkEnd w:id="49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43539F1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ységek és </w:t>
      </w:r>
      <w:r w:rsidR="00D26B33">
        <w:rPr>
          <w:rFonts w:ascii="Times New Roman" w:hAnsi="Times New Roman" w:cs="Times New Roman"/>
        </w:rPr>
        <w:t>nap</w:t>
      </w:r>
      <w:r>
        <w:rPr>
          <w:rFonts w:ascii="Times New Roman" w:hAnsi="Times New Roman" w:cs="Times New Roman"/>
        </w:rPr>
        <w:t>ok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BA282A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0956" w14:textId="77777777" w:rsidR="00BA282A" w:rsidRDefault="00BA282A">
      <w:r>
        <w:separator/>
      </w:r>
    </w:p>
  </w:endnote>
  <w:endnote w:type="continuationSeparator" w:id="0">
    <w:p w14:paraId="5928D268" w14:textId="77777777" w:rsidR="00BA282A" w:rsidRDefault="00BA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2431" w14:textId="77777777" w:rsidR="00BA282A" w:rsidRDefault="00BA282A">
      <w:r>
        <w:separator/>
      </w:r>
    </w:p>
  </w:footnote>
  <w:footnote w:type="continuationSeparator" w:id="0">
    <w:p w14:paraId="3CD4CC20" w14:textId="77777777" w:rsidR="00BA282A" w:rsidRDefault="00BA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45452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C5C51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1F4E78"/>
    <w:rsid w:val="00216606"/>
    <w:rsid w:val="0024474F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AD0"/>
    <w:rsid w:val="00437A04"/>
    <w:rsid w:val="00441337"/>
    <w:rsid w:val="00445187"/>
    <w:rsid w:val="004668E6"/>
    <w:rsid w:val="00466CC1"/>
    <w:rsid w:val="004708A7"/>
    <w:rsid w:val="00470A52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144E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5BED"/>
    <w:rsid w:val="00727AFD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C457A"/>
    <w:rsid w:val="00A029EC"/>
    <w:rsid w:val="00A14C15"/>
    <w:rsid w:val="00A214D4"/>
    <w:rsid w:val="00A23D49"/>
    <w:rsid w:val="00A31D00"/>
    <w:rsid w:val="00A402C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A282A"/>
    <w:rsid w:val="00BC79FC"/>
    <w:rsid w:val="00BE1B75"/>
    <w:rsid w:val="00BE21CD"/>
    <w:rsid w:val="00C259DC"/>
    <w:rsid w:val="00C33EC5"/>
    <w:rsid w:val="00C718CD"/>
    <w:rsid w:val="00CC274A"/>
    <w:rsid w:val="00CD2E28"/>
    <w:rsid w:val="00CD3D52"/>
    <w:rsid w:val="00CE01D4"/>
    <w:rsid w:val="00D22004"/>
    <w:rsid w:val="00D26B33"/>
    <w:rsid w:val="00D34459"/>
    <w:rsid w:val="00D55FDA"/>
    <w:rsid w:val="00D5696C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A06E7BCA-15BC-4572-9D3C-EE94AF1D4F0B}">
      <dgm:prSet/>
      <dgm:spPr/>
      <dgm:t>
        <a:bodyPr/>
        <a:lstStyle/>
        <a:p>
          <a:r>
            <a:rPr lang="hu-HU"/>
            <a:t>Kiir_biro</a:t>
          </a:r>
        </a:p>
      </dgm:t>
    </dgm:pt>
    <dgm:pt modelId="{7AEA7A28-4E7F-438F-B786-94A34613A6C5}" type="parTrans" cxnId="{7415A9E7-C76B-404A-AD4B-084C6C88B61F}">
      <dgm:prSet/>
      <dgm:spPr/>
    </dgm:pt>
    <dgm:pt modelId="{9964F39D-FBEC-4C92-ADF5-B4A4C5C957E7}" type="sibTrans" cxnId="{7415A9E7-C76B-404A-AD4B-084C6C88B61F}">
      <dgm:prSet/>
      <dgm:spPr/>
    </dgm:pt>
    <dgm:pt modelId="{0AA1608C-6921-4545-B371-442B2E9CB07A}">
      <dgm:prSet/>
      <dgm:spPr/>
      <dgm:t>
        <a:bodyPr/>
        <a:lstStyle/>
        <a:p>
          <a:r>
            <a:rPr lang="hu-HU"/>
            <a:t>Kiir_kezi</a:t>
          </a:r>
        </a:p>
      </dgm:t>
    </dgm:pt>
    <dgm:pt modelId="{6BE78406-E07C-4CB3-9F87-1AB2628C0A28}" type="parTrans" cxnId="{E97EB3DE-CE38-411F-80D2-2105E0121729}">
      <dgm:prSet/>
      <dgm:spPr/>
    </dgm:pt>
    <dgm:pt modelId="{42CCF933-A5D1-4806-B437-DB787B2466D2}" type="sibTrans" cxnId="{E97EB3DE-CE38-411F-80D2-2105E0121729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4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4"/>
      <dgm:spPr/>
    </dgm:pt>
    <dgm:pt modelId="{99BC90AB-FB3E-4D36-BC9D-6105B0A2CE63}" type="pres">
      <dgm:prSet presAssocID="{704D41B0-6694-451E-B7C1-C4E207F2613B}" presName="text3" presStyleLbl="fgAcc3" presStyleIdx="0" presStyleCnt="4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4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4"/>
      <dgm:spPr/>
    </dgm:pt>
    <dgm:pt modelId="{97A62A28-1259-4EE1-A04E-D34EC7CDFD9E}" type="pres">
      <dgm:prSet presAssocID="{2C3F843F-DB21-456A-9D07-4ED14ED57C57}" presName="text3" presStyleLbl="fgAcc3" presStyleIdx="1" presStyleCnt="4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  <dgm:pt modelId="{FFC792D4-974E-42C7-8B0F-EC99BD55344B}" type="pres">
      <dgm:prSet presAssocID="{7AEA7A28-4E7F-438F-B786-94A34613A6C5}" presName="Name17" presStyleLbl="parChTrans1D3" presStyleIdx="2" presStyleCnt="4"/>
      <dgm:spPr/>
    </dgm:pt>
    <dgm:pt modelId="{2F48A0A7-0655-4AD2-97CA-35E4F6BAB275}" type="pres">
      <dgm:prSet presAssocID="{A06E7BCA-15BC-4572-9D3C-EE94AF1D4F0B}" presName="hierRoot3" presStyleCnt="0"/>
      <dgm:spPr/>
    </dgm:pt>
    <dgm:pt modelId="{4ED009CA-53C7-4E25-A294-DDBD8AE7997C}" type="pres">
      <dgm:prSet presAssocID="{A06E7BCA-15BC-4572-9D3C-EE94AF1D4F0B}" presName="composite3" presStyleCnt="0"/>
      <dgm:spPr/>
    </dgm:pt>
    <dgm:pt modelId="{271358C1-467F-420A-970E-34FFCC7235C8}" type="pres">
      <dgm:prSet presAssocID="{A06E7BCA-15BC-4572-9D3C-EE94AF1D4F0B}" presName="background3" presStyleLbl="node3" presStyleIdx="2" presStyleCnt="4"/>
      <dgm:spPr/>
    </dgm:pt>
    <dgm:pt modelId="{5B80DA7A-378C-4EE5-A12A-B548D7F62FEF}" type="pres">
      <dgm:prSet presAssocID="{A06E7BCA-15BC-4572-9D3C-EE94AF1D4F0B}" presName="text3" presStyleLbl="fgAcc3" presStyleIdx="2" presStyleCnt="4">
        <dgm:presLayoutVars>
          <dgm:chPref val="3"/>
        </dgm:presLayoutVars>
      </dgm:prSet>
      <dgm:spPr/>
    </dgm:pt>
    <dgm:pt modelId="{D035524F-0532-4941-BEB9-57F9DDFDB1AB}" type="pres">
      <dgm:prSet presAssocID="{A06E7BCA-15BC-4572-9D3C-EE94AF1D4F0B}" presName="hierChild4" presStyleCnt="0"/>
      <dgm:spPr/>
    </dgm:pt>
    <dgm:pt modelId="{85D945F8-BE80-4754-A26F-1CFAD4F3AB82}" type="pres">
      <dgm:prSet presAssocID="{6BE78406-E07C-4CB3-9F87-1AB2628C0A28}" presName="Name17" presStyleLbl="parChTrans1D3" presStyleIdx="3" presStyleCnt="4"/>
      <dgm:spPr/>
    </dgm:pt>
    <dgm:pt modelId="{953F9B17-FCD2-4EDA-8D67-093942272127}" type="pres">
      <dgm:prSet presAssocID="{0AA1608C-6921-4545-B371-442B2E9CB07A}" presName="hierRoot3" presStyleCnt="0"/>
      <dgm:spPr/>
    </dgm:pt>
    <dgm:pt modelId="{8A6C46E1-3FA0-4359-A13A-9C416450D80B}" type="pres">
      <dgm:prSet presAssocID="{0AA1608C-6921-4545-B371-442B2E9CB07A}" presName="composite3" presStyleCnt="0"/>
      <dgm:spPr/>
    </dgm:pt>
    <dgm:pt modelId="{3B32139A-8F37-4F38-84A0-CD0F81AD97E4}" type="pres">
      <dgm:prSet presAssocID="{0AA1608C-6921-4545-B371-442B2E9CB07A}" presName="background3" presStyleLbl="node3" presStyleIdx="3" presStyleCnt="4"/>
      <dgm:spPr/>
    </dgm:pt>
    <dgm:pt modelId="{44953CA6-6363-49E5-B71C-C5E0028ABF75}" type="pres">
      <dgm:prSet presAssocID="{0AA1608C-6921-4545-B371-442B2E9CB07A}" presName="text3" presStyleLbl="fgAcc3" presStyleIdx="3" presStyleCnt="4">
        <dgm:presLayoutVars>
          <dgm:chPref val="3"/>
        </dgm:presLayoutVars>
      </dgm:prSet>
      <dgm:spPr/>
    </dgm:pt>
    <dgm:pt modelId="{935A1795-0C42-4203-BDD3-A807BEFFC62C}" type="pres">
      <dgm:prSet presAssocID="{0AA1608C-6921-4545-B371-442B2E9CB07A}" presName="hierChild4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C80F1A41-DC6B-46BB-BE7E-B279CDE37582}" type="presOf" srcId="{6BE78406-E07C-4CB3-9F87-1AB2628C0A28}" destId="{85D945F8-BE80-4754-A26F-1CFAD4F3AB82}" srcOrd="0" destOrd="0" presId="urn:microsoft.com/office/officeart/2005/8/layout/hierarchy1"/>
    <dgm:cxn modelId="{FD63AE61-B10D-4B61-807B-A7D9F49BC30C}" type="presOf" srcId="{7AEA7A28-4E7F-438F-B786-94A34613A6C5}" destId="{FFC792D4-974E-42C7-8B0F-EC99BD55344B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2B5845A4-E0D2-4ECF-AE07-3DB304A4A807}" type="presOf" srcId="{A06E7BCA-15BC-4572-9D3C-EE94AF1D4F0B}" destId="{5B80DA7A-378C-4EE5-A12A-B548D7F62FEF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E97EB3DE-CE38-411F-80D2-2105E0121729}" srcId="{120D06BC-4930-41AA-8999-E00407CF8078}" destId="{0AA1608C-6921-4545-B371-442B2E9CB07A}" srcOrd="1" destOrd="0" parTransId="{6BE78406-E07C-4CB3-9F87-1AB2628C0A28}" sibTransId="{42CCF933-A5D1-4806-B437-DB787B2466D2}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7415A9E7-C76B-404A-AD4B-084C6C88B61F}" srcId="{120D06BC-4930-41AA-8999-E00407CF8078}" destId="{A06E7BCA-15BC-4572-9D3C-EE94AF1D4F0B}" srcOrd="0" destOrd="0" parTransId="{7AEA7A28-4E7F-438F-B786-94A34613A6C5}" sibTransId="{9964F39D-FBEC-4C92-ADF5-B4A4C5C957E7}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2D91DF1-B970-4EC2-8A8B-72ECD4B833CB}" type="presOf" srcId="{0AA1608C-6921-4545-B371-442B2E9CB07A}" destId="{44953CA6-6363-49E5-B71C-C5E0028ABF75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  <dgm:cxn modelId="{665DAED8-E8D4-4EF1-80AB-64252DCCB15A}" type="presParOf" srcId="{AD498545-795E-40D2-8A3A-BBE5F796E285}" destId="{FFC792D4-974E-42C7-8B0F-EC99BD55344B}" srcOrd="0" destOrd="0" presId="urn:microsoft.com/office/officeart/2005/8/layout/hierarchy1"/>
    <dgm:cxn modelId="{62F21ACF-4C8E-4BB8-B34F-6E0B3F13DCB5}" type="presParOf" srcId="{AD498545-795E-40D2-8A3A-BBE5F796E285}" destId="{2F48A0A7-0655-4AD2-97CA-35E4F6BAB275}" srcOrd="1" destOrd="0" presId="urn:microsoft.com/office/officeart/2005/8/layout/hierarchy1"/>
    <dgm:cxn modelId="{DE6FBC90-AE30-4245-A194-4B35195837D7}" type="presParOf" srcId="{2F48A0A7-0655-4AD2-97CA-35E4F6BAB275}" destId="{4ED009CA-53C7-4E25-A294-DDBD8AE7997C}" srcOrd="0" destOrd="0" presId="urn:microsoft.com/office/officeart/2005/8/layout/hierarchy1"/>
    <dgm:cxn modelId="{299BA1F9-136B-4059-9462-F9827F5C5014}" type="presParOf" srcId="{4ED009CA-53C7-4E25-A294-DDBD8AE7997C}" destId="{271358C1-467F-420A-970E-34FFCC7235C8}" srcOrd="0" destOrd="0" presId="urn:microsoft.com/office/officeart/2005/8/layout/hierarchy1"/>
    <dgm:cxn modelId="{CE0129B6-D8A8-43DC-8B5B-4736BF40C427}" type="presParOf" srcId="{4ED009CA-53C7-4E25-A294-DDBD8AE7997C}" destId="{5B80DA7A-378C-4EE5-A12A-B548D7F62FEF}" srcOrd="1" destOrd="0" presId="urn:microsoft.com/office/officeart/2005/8/layout/hierarchy1"/>
    <dgm:cxn modelId="{3A453322-ED3B-4181-990C-70663B3BCB46}" type="presParOf" srcId="{2F48A0A7-0655-4AD2-97CA-35E4F6BAB275}" destId="{D035524F-0532-4941-BEB9-57F9DDFDB1AB}" srcOrd="1" destOrd="0" presId="urn:microsoft.com/office/officeart/2005/8/layout/hierarchy1"/>
    <dgm:cxn modelId="{02D9C0FB-1934-4B4A-894C-CB601B8FFE73}" type="presParOf" srcId="{AD498545-795E-40D2-8A3A-BBE5F796E285}" destId="{85D945F8-BE80-4754-A26F-1CFAD4F3AB82}" srcOrd="2" destOrd="0" presId="urn:microsoft.com/office/officeart/2005/8/layout/hierarchy1"/>
    <dgm:cxn modelId="{6E044B7D-7260-420E-BC46-93225D27FA00}" type="presParOf" srcId="{AD498545-795E-40D2-8A3A-BBE5F796E285}" destId="{953F9B17-FCD2-4EDA-8D67-093942272127}" srcOrd="3" destOrd="0" presId="urn:microsoft.com/office/officeart/2005/8/layout/hierarchy1"/>
    <dgm:cxn modelId="{6307517C-EDF6-4146-865A-9E41EA766E93}" type="presParOf" srcId="{953F9B17-FCD2-4EDA-8D67-093942272127}" destId="{8A6C46E1-3FA0-4359-A13A-9C416450D80B}" srcOrd="0" destOrd="0" presId="urn:microsoft.com/office/officeart/2005/8/layout/hierarchy1"/>
    <dgm:cxn modelId="{6679A99E-9480-4FBC-8C7C-7C9FD9067710}" type="presParOf" srcId="{8A6C46E1-3FA0-4359-A13A-9C416450D80B}" destId="{3B32139A-8F37-4F38-84A0-CD0F81AD97E4}" srcOrd="0" destOrd="0" presId="urn:microsoft.com/office/officeart/2005/8/layout/hierarchy1"/>
    <dgm:cxn modelId="{D28AF03E-86F0-4FA3-83DB-6015A1B89B8D}" type="presParOf" srcId="{8A6C46E1-3FA0-4359-A13A-9C416450D80B}" destId="{44953CA6-6363-49E5-B71C-C5E0028ABF75}" srcOrd="1" destOrd="0" presId="urn:microsoft.com/office/officeart/2005/8/layout/hierarchy1"/>
    <dgm:cxn modelId="{098BD24B-47A5-448A-8E31-BB0D92201A6E}" type="presParOf" srcId="{953F9B17-FCD2-4EDA-8D67-093942272127}" destId="{935A1795-0C42-4203-BDD3-A807BEFFC62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945F8-BE80-4754-A26F-1CFAD4F3AB82}">
      <dsp:nvSpPr>
        <dsp:cNvPr id="0" name=""/>
        <dsp:cNvSpPr/>
      </dsp:nvSpPr>
      <dsp:spPr>
        <a:xfrm>
          <a:off x="351038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792D4-974E-42C7-8B0F-EC99BD55344B}">
      <dsp:nvSpPr>
        <dsp:cNvPr id="0" name=""/>
        <dsp:cNvSpPr/>
      </dsp:nvSpPr>
      <dsp:spPr>
        <a:xfrm>
          <a:off x="292018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38A2D-2830-4435-B2DB-E26D90243E3F}">
      <dsp:nvSpPr>
        <dsp:cNvPr id="0" name=""/>
        <dsp:cNvSpPr/>
      </dsp:nvSpPr>
      <dsp:spPr>
        <a:xfrm>
          <a:off x="232997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180409" y="191414"/>
              </a:lnTo>
              <a:lnTo>
                <a:pt x="1180409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284256" y="61404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14956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55936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1180409" y="0"/>
              </a:moveTo>
              <a:lnTo>
                <a:pt x="1180409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47081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954391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őprogram</a:t>
          </a:r>
        </a:p>
      </dsp:txBody>
      <dsp:txXfrm>
        <a:off x="1972353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</a:t>
          </a:r>
        </a:p>
      </dsp:txBody>
      <dsp:txXfrm>
        <a:off x="791943" y="1014833"/>
        <a:ext cx="929865" cy="577352"/>
      </dsp:txXfrm>
    </dsp:sp>
    <dsp:sp modelId="{BE31C88D-6AC0-45D6-95C5-307BA1C654D4}">
      <dsp:nvSpPr>
        <dsp:cNvPr id="0" name=""/>
        <dsp:cNvSpPr/>
      </dsp:nvSpPr>
      <dsp:spPr>
        <a:xfrm>
          <a:off x="76467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183777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biro</a:t>
          </a:r>
        </a:p>
      </dsp:txBody>
      <dsp:txXfrm>
        <a:off x="201739" y="1908993"/>
        <a:ext cx="929865" cy="577352"/>
      </dsp:txXfrm>
    </dsp:sp>
    <dsp:sp modelId="{480DAD11-74E6-40CF-821E-F6729B785182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kezi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184708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195439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valogat</a:t>
          </a:r>
        </a:p>
      </dsp:txBody>
      <dsp:txXfrm>
        <a:off x="1972353" y="1014833"/>
        <a:ext cx="929865" cy="577352"/>
      </dsp:txXfrm>
    </dsp:sp>
    <dsp:sp modelId="{FA8594B1-A3EF-4744-B763-506C1208B80B}">
      <dsp:nvSpPr>
        <dsp:cNvPr id="0" name=""/>
        <dsp:cNvSpPr/>
      </dsp:nvSpPr>
      <dsp:spPr>
        <a:xfrm>
          <a:off x="302749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13480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</a:t>
          </a:r>
        </a:p>
      </dsp:txBody>
      <dsp:txXfrm>
        <a:off x="3152763" y="1014833"/>
        <a:ext cx="929865" cy="577352"/>
      </dsp:txXfrm>
    </dsp:sp>
    <dsp:sp modelId="{271358C1-467F-420A-970E-34FFCC7235C8}">
      <dsp:nvSpPr>
        <dsp:cNvPr id="0" name=""/>
        <dsp:cNvSpPr/>
      </dsp:nvSpPr>
      <dsp:spPr>
        <a:xfrm>
          <a:off x="243728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80DA7A-378C-4EE5-A12A-B548D7F62FEF}">
      <dsp:nvSpPr>
        <dsp:cNvPr id="0" name=""/>
        <dsp:cNvSpPr/>
      </dsp:nvSpPr>
      <dsp:spPr>
        <a:xfrm>
          <a:off x="254459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_biro</a:t>
          </a:r>
        </a:p>
      </dsp:txBody>
      <dsp:txXfrm>
        <a:off x="2562558" y="1908993"/>
        <a:ext cx="929865" cy="577352"/>
      </dsp:txXfrm>
    </dsp:sp>
    <dsp:sp modelId="{3B32139A-8F37-4F38-84A0-CD0F81AD97E4}">
      <dsp:nvSpPr>
        <dsp:cNvPr id="0" name=""/>
        <dsp:cNvSpPr/>
      </dsp:nvSpPr>
      <dsp:spPr>
        <a:xfrm>
          <a:off x="361769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953CA6-6363-49E5-B71C-C5E0028ABF75}">
      <dsp:nvSpPr>
        <dsp:cNvPr id="0" name=""/>
        <dsp:cNvSpPr/>
      </dsp:nvSpPr>
      <dsp:spPr>
        <a:xfrm>
          <a:off x="372500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_kezi</a:t>
          </a:r>
        </a:p>
      </dsp:txBody>
      <dsp:txXfrm>
        <a:off x="3742968" y="190899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504</Words>
  <Characters>1038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Pályi Kristóf Ferenc</cp:lastModifiedBy>
  <cp:revision>5</cp:revision>
  <cp:lastPrinted>2024-01-02T16:28:00Z</cp:lastPrinted>
  <dcterms:created xsi:type="dcterms:W3CDTF">2024-01-02T16:19:00Z</dcterms:created>
  <dcterms:modified xsi:type="dcterms:W3CDTF">2024-01-17T15:49:00Z</dcterms:modified>
</cp:coreProperties>
</file>